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854A7" w14:textId="77777777" w:rsidR="00074FB8" w:rsidRPr="00EF5309" w:rsidRDefault="00074FB8" w:rsidP="00074FB8">
      <w:pPr>
        <w:pStyle w:val="26"/>
        <w:rPr>
          <w:sz w:val="24"/>
        </w:rPr>
      </w:pPr>
      <w:bookmarkStart w:id="0" w:name="_Toc31539988"/>
      <w:r w:rsidRPr="00EF5309">
        <w:rPr>
          <w:sz w:val="24"/>
        </w:rPr>
        <w:t>муниципальное бюджетное общеобразовательное учреждение</w:t>
      </w:r>
    </w:p>
    <w:p w14:paraId="23844231" w14:textId="77777777" w:rsidR="00074FB8" w:rsidRPr="00EF5309" w:rsidRDefault="00074FB8" w:rsidP="00074FB8">
      <w:pPr>
        <w:pStyle w:val="26"/>
        <w:rPr>
          <w:sz w:val="24"/>
        </w:rPr>
      </w:pPr>
      <w:r w:rsidRPr="00EF5309">
        <w:rPr>
          <w:sz w:val="24"/>
        </w:rPr>
        <w:t>«Средняя школа № 98»</w:t>
      </w:r>
      <w:r>
        <w:rPr>
          <w:sz w:val="24"/>
        </w:rPr>
        <w:t xml:space="preserve"> </w:t>
      </w:r>
      <w:r w:rsidRPr="00EF5309">
        <w:rPr>
          <w:sz w:val="24"/>
        </w:rPr>
        <w:t>г</w:t>
      </w:r>
      <w:r>
        <w:rPr>
          <w:sz w:val="24"/>
        </w:rPr>
        <w:t xml:space="preserve">. </w:t>
      </w:r>
      <w:r w:rsidRPr="00EF5309">
        <w:rPr>
          <w:sz w:val="24"/>
        </w:rPr>
        <w:t>Красноярска</w:t>
      </w:r>
    </w:p>
    <w:p w14:paraId="23EC1C22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33FFFF05" w14:textId="77777777" w:rsidR="00074FB8" w:rsidRDefault="00074FB8" w:rsidP="00074FB8">
      <w:pPr>
        <w:spacing w:line="235" w:lineRule="auto"/>
        <w:ind w:right="3"/>
        <w:jc w:val="right"/>
      </w:pPr>
    </w:p>
    <w:p w14:paraId="7EE74545" w14:textId="77777777" w:rsidR="00074FB8" w:rsidRDefault="00074FB8" w:rsidP="00074FB8">
      <w:pPr>
        <w:spacing w:line="235" w:lineRule="auto"/>
        <w:ind w:right="3"/>
        <w:jc w:val="right"/>
      </w:pPr>
    </w:p>
    <w:p w14:paraId="09595BD6" w14:textId="1ED4BA25" w:rsidR="00074FB8" w:rsidRDefault="005F7FE4" w:rsidP="00074FB8">
      <w:pPr>
        <w:spacing w:line="235" w:lineRule="auto"/>
        <w:ind w:right="3"/>
        <w:jc w:val="right"/>
      </w:pPr>
      <w:r>
        <w:t>Приложение №1</w:t>
      </w:r>
    </w:p>
    <w:p w14:paraId="4424C648" w14:textId="73E50D83" w:rsidR="00074FB8" w:rsidRPr="007104A2" w:rsidRDefault="00074FB8" w:rsidP="00074FB8">
      <w:pPr>
        <w:spacing w:line="235" w:lineRule="auto"/>
        <w:ind w:right="3"/>
        <w:jc w:val="right"/>
      </w:pPr>
      <w:r>
        <w:t>К приказу №_</w:t>
      </w:r>
      <w:r w:rsidR="00531A1E">
        <w:t>01-04-</w:t>
      </w:r>
      <w:bookmarkStart w:id="1" w:name="_GoBack"/>
      <w:bookmarkEnd w:id="1"/>
      <w:r w:rsidR="001D31A8">
        <w:t>710</w:t>
      </w:r>
      <w:r>
        <w:t>__ от _</w:t>
      </w:r>
      <w:r w:rsidR="001D31A8">
        <w:t>30</w:t>
      </w:r>
      <w:r>
        <w:t>_.08.2022</w:t>
      </w:r>
    </w:p>
    <w:p w14:paraId="51D79212" w14:textId="77777777" w:rsidR="00074FB8" w:rsidRDefault="00074FB8" w:rsidP="00074FB8">
      <w:pPr>
        <w:spacing w:line="235" w:lineRule="auto"/>
        <w:ind w:right="3"/>
        <w:jc w:val="right"/>
        <w:rPr>
          <w:b/>
          <w:sz w:val="28"/>
        </w:rPr>
      </w:pPr>
    </w:p>
    <w:p w14:paraId="560B952E" w14:textId="77777777" w:rsidR="00074FB8" w:rsidRDefault="00074FB8" w:rsidP="00074FB8">
      <w:pPr>
        <w:spacing w:line="235" w:lineRule="auto"/>
        <w:ind w:right="3"/>
        <w:rPr>
          <w:b/>
          <w:sz w:val="28"/>
        </w:rPr>
      </w:pPr>
    </w:p>
    <w:p w14:paraId="1566DAFB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25EB9DC9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5B10F040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33DDA4FD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590F3A4D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383C853F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04D0A399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5320D2A9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2D3E926F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54847B86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79839D4A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49362960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3DDE2DB4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0F8C2677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0EAC4F11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</w:p>
    <w:p w14:paraId="0361FC9F" w14:textId="1A59E6D0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  <w:r>
        <w:rPr>
          <w:b/>
          <w:sz w:val="28"/>
        </w:rPr>
        <w:t>УЧЕБНЫЙ ПЛАН</w:t>
      </w:r>
    </w:p>
    <w:p w14:paraId="61251123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  <w:r w:rsidRPr="00640BF1">
        <w:rPr>
          <w:b/>
          <w:color w:val="000000" w:themeColor="text1"/>
          <w:sz w:val="28"/>
        </w:rPr>
        <w:t>НАЧАЛЬНОГО</w:t>
      </w:r>
      <w:r>
        <w:rPr>
          <w:b/>
          <w:sz w:val="28"/>
        </w:rPr>
        <w:t xml:space="preserve"> ОБЩЕГО ОБРАЗОВАНИЯ</w:t>
      </w:r>
    </w:p>
    <w:p w14:paraId="660F6073" w14:textId="77777777" w:rsidR="00074FB8" w:rsidRDefault="00074FB8" w:rsidP="00074FB8">
      <w:pPr>
        <w:spacing w:line="235" w:lineRule="auto"/>
        <w:ind w:right="3"/>
        <w:jc w:val="center"/>
        <w:rPr>
          <w:b/>
          <w:sz w:val="28"/>
        </w:rPr>
      </w:pPr>
      <w:r>
        <w:rPr>
          <w:b/>
          <w:sz w:val="28"/>
        </w:rPr>
        <w:t>НА 2022-2023 УЧЕБНЫЙ ГОД</w:t>
      </w:r>
    </w:p>
    <w:p w14:paraId="76F41BD4" w14:textId="77777777" w:rsidR="00074FB8" w:rsidRDefault="00074FB8" w:rsidP="00074FB8">
      <w:pPr>
        <w:spacing w:line="71" w:lineRule="exact"/>
        <w:ind w:right="3"/>
      </w:pPr>
    </w:p>
    <w:p w14:paraId="0DDC7E1E" w14:textId="77777777" w:rsidR="00074FB8" w:rsidRPr="0083378C" w:rsidRDefault="00074FB8" w:rsidP="00074FB8">
      <w:pPr>
        <w:spacing w:line="3" w:lineRule="exact"/>
        <w:ind w:right="3"/>
      </w:pPr>
    </w:p>
    <w:p w14:paraId="5EDF002A" w14:textId="77777777" w:rsidR="00074FB8" w:rsidRDefault="00074FB8" w:rsidP="00074FB8">
      <w:pPr>
        <w:jc w:val="both"/>
      </w:pPr>
    </w:p>
    <w:p w14:paraId="2C163F19" w14:textId="77777777" w:rsidR="00074FB8" w:rsidRDefault="00074FB8" w:rsidP="00074FB8">
      <w:pPr>
        <w:jc w:val="center"/>
      </w:pPr>
    </w:p>
    <w:p w14:paraId="6C7F74E0" w14:textId="77777777" w:rsidR="00074FB8" w:rsidRDefault="00074FB8" w:rsidP="00074FB8">
      <w:pPr>
        <w:jc w:val="center"/>
      </w:pPr>
    </w:p>
    <w:p w14:paraId="70B3AA8F" w14:textId="77777777" w:rsidR="00074FB8" w:rsidRDefault="00074FB8" w:rsidP="00074FB8">
      <w:pPr>
        <w:jc w:val="center"/>
      </w:pPr>
    </w:p>
    <w:p w14:paraId="37A33373" w14:textId="77777777" w:rsidR="00074FB8" w:rsidRDefault="00074FB8" w:rsidP="00074FB8">
      <w:pPr>
        <w:jc w:val="center"/>
      </w:pPr>
    </w:p>
    <w:p w14:paraId="0AF9943A" w14:textId="77777777" w:rsidR="00074FB8" w:rsidRPr="00640BF1" w:rsidRDefault="00074FB8" w:rsidP="00074FB8">
      <w:pPr>
        <w:jc w:val="center"/>
      </w:pPr>
    </w:p>
    <w:p w14:paraId="23B8398F" w14:textId="77777777" w:rsidR="00074FB8" w:rsidRDefault="00074FB8" w:rsidP="00074FB8">
      <w:pPr>
        <w:jc w:val="both"/>
      </w:pPr>
    </w:p>
    <w:p w14:paraId="6D84D72C" w14:textId="77777777" w:rsidR="00074FB8" w:rsidRDefault="00074FB8" w:rsidP="00074FB8">
      <w:pPr>
        <w:jc w:val="both"/>
      </w:pPr>
    </w:p>
    <w:p w14:paraId="1C3FA3FB" w14:textId="77777777" w:rsidR="00074FB8" w:rsidRDefault="00074FB8" w:rsidP="00074FB8">
      <w:pPr>
        <w:jc w:val="both"/>
      </w:pPr>
    </w:p>
    <w:p w14:paraId="5082845D" w14:textId="77777777" w:rsidR="00074FB8" w:rsidRDefault="00074FB8" w:rsidP="00074FB8">
      <w:pPr>
        <w:jc w:val="both"/>
      </w:pPr>
    </w:p>
    <w:p w14:paraId="3A1CB5C2" w14:textId="77777777" w:rsidR="00074FB8" w:rsidRDefault="00074FB8" w:rsidP="00074FB8">
      <w:pPr>
        <w:jc w:val="both"/>
      </w:pPr>
    </w:p>
    <w:p w14:paraId="7A75A25F" w14:textId="77777777" w:rsidR="00074FB8" w:rsidRDefault="00074FB8" w:rsidP="00074FB8">
      <w:pPr>
        <w:jc w:val="both"/>
      </w:pPr>
    </w:p>
    <w:p w14:paraId="0DE320FC" w14:textId="77777777" w:rsidR="00074FB8" w:rsidRDefault="00074FB8" w:rsidP="00074FB8">
      <w:pPr>
        <w:jc w:val="both"/>
      </w:pPr>
    </w:p>
    <w:p w14:paraId="5D750A6F" w14:textId="77777777" w:rsidR="00074FB8" w:rsidRDefault="00074FB8" w:rsidP="00074FB8">
      <w:pPr>
        <w:jc w:val="both"/>
      </w:pPr>
    </w:p>
    <w:p w14:paraId="6E1E2893" w14:textId="77777777" w:rsidR="00074FB8" w:rsidRDefault="00074FB8" w:rsidP="00074FB8">
      <w:pPr>
        <w:jc w:val="both"/>
      </w:pPr>
    </w:p>
    <w:p w14:paraId="160790F5" w14:textId="77777777" w:rsidR="00074FB8" w:rsidRDefault="00074FB8" w:rsidP="00074FB8">
      <w:pPr>
        <w:jc w:val="both"/>
      </w:pPr>
    </w:p>
    <w:p w14:paraId="3B50BCBA" w14:textId="77777777" w:rsidR="00074FB8" w:rsidRDefault="00074FB8" w:rsidP="00074FB8">
      <w:pPr>
        <w:jc w:val="both"/>
      </w:pPr>
    </w:p>
    <w:p w14:paraId="23650E7A" w14:textId="77777777" w:rsidR="00074FB8" w:rsidRDefault="00074FB8" w:rsidP="00074FB8">
      <w:pPr>
        <w:jc w:val="both"/>
      </w:pPr>
    </w:p>
    <w:p w14:paraId="76E92F2A" w14:textId="77777777" w:rsidR="00074FB8" w:rsidRDefault="00074FB8" w:rsidP="00074FB8">
      <w:pPr>
        <w:jc w:val="both"/>
      </w:pPr>
    </w:p>
    <w:p w14:paraId="6AC35E15" w14:textId="77777777" w:rsidR="00074FB8" w:rsidRDefault="00074FB8" w:rsidP="00074FB8">
      <w:pPr>
        <w:jc w:val="center"/>
      </w:pPr>
    </w:p>
    <w:p w14:paraId="63FD4755" w14:textId="77777777" w:rsidR="00074FB8" w:rsidRDefault="00074FB8" w:rsidP="00074FB8">
      <w:pPr>
        <w:jc w:val="center"/>
      </w:pPr>
    </w:p>
    <w:p w14:paraId="06A683D0" w14:textId="77777777" w:rsidR="00074FB8" w:rsidRDefault="00074FB8" w:rsidP="00074FB8">
      <w:pPr>
        <w:jc w:val="center"/>
      </w:pPr>
      <w:r>
        <w:t>г. Красноярск, 2022г</w:t>
      </w:r>
    </w:p>
    <w:bookmarkEnd w:id="0"/>
    <w:p w14:paraId="27F7593C" w14:textId="77777777" w:rsidR="00074FB8" w:rsidRDefault="00074FB8" w:rsidP="00B13079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</w:rPr>
      </w:pPr>
    </w:p>
    <w:p w14:paraId="124D744A" w14:textId="15F988AB" w:rsidR="00A579D6" w:rsidRPr="00B13079" w:rsidRDefault="00A579D6" w:rsidP="00B13079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3079">
        <w:rPr>
          <w:rFonts w:eastAsiaTheme="minorHAnsi"/>
          <w:sz w:val="28"/>
          <w:szCs w:val="28"/>
        </w:rPr>
        <w:lastRenderedPageBreak/>
        <w:t xml:space="preserve">ООП НОО </w:t>
      </w:r>
      <w:r w:rsidR="00CE283A" w:rsidRPr="00B13079">
        <w:rPr>
          <w:rFonts w:eastAsiaTheme="minorHAnsi"/>
          <w:sz w:val="28"/>
          <w:szCs w:val="28"/>
        </w:rPr>
        <w:t>МБОУ С</w:t>
      </w:r>
      <w:r w:rsidR="009E522C" w:rsidRPr="00B13079">
        <w:rPr>
          <w:rFonts w:eastAsiaTheme="minorHAnsi"/>
          <w:sz w:val="28"/>
          <w:szCs w:val="28"/>
        </w:rPr>
        <w:t xml:space="preserve">Ш № </w:t>
      </w:r>
      <w:r w:rsidR="00B13079" w:rsidRPr="00B13079">
        <w:rPr>
          <w:rFonts w:eastAsiaTheme="minorHAnsi"/>
          <w:sz w:val="28"/>
          <w:szCs w:val="28"/>
        </w:rPr>
        <w:t>98</w:t>
      </w:r>
      <w:r w:rsidR="00CE283A" w:rsidRPr="00B13079">
        <w:rPr>
          <w:rFonts w:eastAsiaTheme="minorHAnsi"/>
          <w:sz w:val="28"/>
          <w:szCs w:val="28"/>
        </w:rPr>
        <w:t xml:space="preserve"> </w:t>
      </w:r>
      <w:r w:rsidRPr="00B13079">
        <w:rPr>
          <w:rFonts w:eastAsiaTheme="minorHAnsi"/>
          <w:sz w:val="28"/>
          <w:szCs w:val="28"/>
        </w:rPr>
        <w:t>реализуется через организацию урочной и внеурочной деятельности в соответствии с санитарно-эпидемиологическими правилами и нормативами.</w:t>
      </w:r>
    </w:p>
    <w:p w14:paraId="4072E8D0" w14:textId="77777777" w:rsidR="00CB4182" w:rsidRPr="00B13079" w:rsidRDefault="00A579D6" w:rsidP="00B13079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</w:rPr>
      </w:pPr>
      <w:r w:rsidRPr="00B13079">
        <w:rPr>
          <w:rFonts w:eastAsiaTheme="minorHAnsi"/>
          <w:sz w:val="28"/>
          <w:szCs w:val="28"/>
        </w:rPr>
        <w:t>Учебный план и план внеурочной деятельности являются основными организационными механизмами реализации ООП НОО.</w:t>
      </w:r>
    </w:p>
    <w:p w14:paraId="6B4B600C" w14:textId="77777777" w:rsidR="005E7B27" w:rsidRPr="00B13079" w:rsidRDefault="005E7B27" w:rsidP="00B13079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</w:rPr>
      </w:pPr>
      <w:r w:rsidRPr="00B13079">
        <w:rPr>
          <w:rFonts w:eastAsiaTheme="minorHAnsi"/>
          <w:sz w:val="28"/>
          <w:szCs w:val="28"/>
        </w:rPr>
        <w:t>Учебный план разработан на основе:</w:t>
      </w:r>
    </w:p>
    <w:p w14:paraId="45B09170" w14:textId="346DF7E4" w:rsidR="005E7B27" w:rsidRPr="00B13079" w:rsidRDefault="005E7B27" w:rsidP="00B1307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079">
        <w:rPr>
          <w:rFonts w:ascii="Times New Roman" w:hAnsi="Times New Roman"/>
          <w:sz w:val="28"/>
          <w:szCs w:val="28"/>
          <w:lang w:eastAsia="ru-RU"/>
        </w:rPr>
        <w:t>- Закона «Об образовании в Российской Федерации» №</w:t>
      </w:r>
      <w:r w:rsidR="00B130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3079">
        <w:rPr>
          <w:rFonts w:ascii="Times New Roman" w:hAnsi="Times New Roman"/>
          <w:sz w:val="28"/>
          <w:szCs w:val="28"/>
          <w:lang w:eastAsia="ru-RU"/>
        </w:rPr>
        <w:t>273</w:t>
      </w:r>
      <w:r w:rsidR="00B130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3079">
        <w:rPr>
          <w:rFonts w:ascii="Times New Roman" w:hAnsi="Times New Roman"/>
          <w:sz w:val="28"/>
          <w:szCs w:val="28"/>
          <w:lang w:eastAsia="ru-RU"/>
        </w:rPr>
        <w:t>–</w:t>
      </w:r>
      <w:r w:rsidR="00B130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3079">
        <w:rPr>
          <w:rFonts w:ascii="Times New Roman" w:hAnsi="Times New Roman"/>
          <w:sz w:val="28"/>
          <w:szCs w:val="28"/>
          <w:lang w:eastAsia="ru-RU"/>
        </w:rPr>
        <w:t xml:space="preserve">ФЗ от </w:t>
      </w:r>
      <w:r w:rsidRPr="00B13079">
        <w:rPr>
          <w:rFonts w:ascii="Times New Roman" w:hAnsi="Times New Roman"/>
          <w:sz w:val="28"/>
          <w:szCs w:val="28"/>
          <w:lang w:eastAsia="ru-RU"/>
        </w:rPr>
        <w:br/>
        <w:t>29.12.2012 г.;</w:t>
      </w:r>
    </w:p>
    <w:p w14:paraId="21336567" w14:textId="49F009ED" w:rsidR="00B13079" w:rsidRPr="00B13079" w:rsidRDefault="005E7B27" w:rsidP="00B1307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079"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Ф от 22</w:t>
      </w:r>
      <w:r w:rsidR="00775E2F">
        <w:rPr>
          <w:rFonts w:ascii="Times New Roman" w:hAnsi="Times New Roman"/>
          <w:sz w:val="28"/>
          <w:szCs w:val="28"/>
          <w:lang w:eastAsia="ru-RU"/>
        </w:rPr>
        <w:t>.03.</w:t>
      </w:r>
      <w:r w:rsidRPr="00B13079">
        <w:rPr>
          <w:rFonts w:ascii="Times New Roman" w:hAnsi="Times New Roman"/>
          <w:sz w:val="28"/>
          <w:szCs w:val="28"/>
          <w:lang w:eastAsia="ru-RU"/>
        </w:rPr>
        <w:t>2021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 (распространяется на правоотношения с 1 сентября 2021 года);</w:t>
      </w:r>
    </w:p>
    <w:p w14:paraId="1CD37D64" w14:textId="42291A46" w:rsidR="005E7B27" w:rsidRPr="00B13079" w:rsidRDefault="005E7B27" w:rsidP="00B1307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07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13079">
        <w:rPr>
          <w:rFonts w:ascii="Times New Roman" w:hAnsi="Times New Roman"/>
          <w:sz w:val="28"/>
          <w:szCs w:val="28"/>
        </w:rPr>
        <w:t xml:space="preserve"> </w:t>
      </w:r>
      <w:r w:rsidRPr="00B13079">
        <w:rPr>
          <w:rFonts w:ascii="Times New Roman" w:hAnsi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начального общего образования, утвержденным приказом </w:t>
      </w:r>
      <w:proofErr w:type="spellStart"/>
      <w:r w:rsidRPr="00B13079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B13079">
        <w:rPr>
          <w:rFonts w:ascii="Times New Roman" w:hAnsi="Times New Roman"/>
          <w:sz w:val="28"/>
          <w:szCs w:val="28"/>
          <w:lang w:eastAsia="ru-RU"/>
        </w:rPr>
        <w:t xml:space="preserve"> России от 31.05.2021 № 286 </w:t>
      </w:r>
      <w:r w:rsidR="00163BFD" w:rsidRPr="00163BFD">
        <w:rPr>
          <w:rFonts w:ascii="Times New Roman" w:hAnsi="Times New Roman"/>
          <w:sz w:val="28"/>
          <w:szCs w:val="28"/>
        </w:rPr>
        <w:t>(в действующей редакции)</w:t>
      </w:r>
      <w:r w:rsidR="00163BF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13079">
        <w:rPr>
          <w:rFonts w:ascii="Times New Roman" w:hAnsi="Times New Roman"/>
          <w:sz w:val="28"/>
          <w:szCs w:val="28"/>
          <w:lang w:eastAsia="ru-RU"/>
        </w:rPr>
        <w:t>(далее – ФГОС НОО);</w:t>
      </w:r>
    </w:p>
    <w:p w14:paraId="787E1AE6" w14:textId="27392BEC" w:rsidR="005E7B27" w:rsidRPr="00B13079" w:rsidRDefault="005E7B27" w:rsidP="00B1307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079">
        <w:rPr>
          <w:rFonts w:ascii="Times New Roman" w:hAnsi="Times New Roman"/>
          <w:sz w:val="28"/>
          <w:szCs w:val="28"/>
          <w:lang w:eastAsia="ru-RU"/>
        </w:rPr>
        <w:t>- Постановления Главного государственного санитарного врача РФ от 30.06.2020 СП 3.1/2.4.3598-20 об утверждении «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="00CE69DD">
        <w:rPr>
          <w:rFonts w:ascii="Times New Roman" w:hAnsi="Times New Roman"/>
          <w:sz w:val="28"/>
          <w:szCs w:val="28"/>
          <w:lang w:eastAsia="ru-RU"/>
        </w:rPr>
        <w:t xml:space="preserve"> (с изменениями от </w:t>
      </w:r>
      <w:proofErr w:type="spellStart"/>
      <w:r w:rsidR="00CE69DD" w:rsidRPr="00B13079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от</w:t>
      </w:r>
      <w:proofErr w:type="spellEnd"/>
      <w:r w:rsidR="00CE69DD" w:rsidRPr="00B13079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 21.03.2022</w:t>
      </w:r>
      <w:r w:rsidR="00CE69DD">
        <w:rPr>
          <w:rFonts w:ascii="Times New Roman" w:hAnsi="Times New Roman"/>
          <w:sz w:val="28"/>
          <w:szCs w:val="28"/>
          <w:lang w:eastAsia="ru-RU"/>
        </w:rPr>
        <w:t>)</w:t>
      </w:r>
      <w:r w:rsidRPr="00B13079">
        <w:rPr>
          <w:rFonts w:ascii="Times New Roman" w:hAnsi="Times New Roman"/>
          <w:sz w:val="28"/>
          <w:szCs w:val="28"/>
          <w:lang w:eastAsia="ru-RU"/>
        </w:rPr>
        <w:t>;</w:t>
      </w:r>
    </w:p>
    <w:p w14:paraId="18DAE4E4" w14:textId="77777777" w:rsidR="005E7B27" w:rsidRPr="00B13079" w:rsidRDefault="005E7B27" w:rsidP="00B13079">
      <w:pPr>
        <w:pStyle w:val="a6"/>
        <w:ind w:firstLine="567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</w:pPr>
      <w:r w:rsidRPr="00B13079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- Постановления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2A276D4D" w14:textId="1994415A" w:rsidR="005E7B27" w:rsidRPr="00B13079" w:rsidRDefault="005E7B27" w:rsidP="00B1307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07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13079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, утвержденных постановлением Главного государственного санитарного врача Российской Федерации от 28</w:t>
      </w:r>
      <w:r w:rsidR="00775E2F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.01.</w:t>
      </w:r>
      <w:r w:rsidRPr="00B13079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2021 </w:t>
      </w:r>
      <w:r w:rsidR="00775E2F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№ </w:t>
      </w:r>
      <w:r w:rsidRPr="00B13079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2</w:t>
      </w:r>
      <w:r w:rsidRPr="00B13079">
        <w:rPr>
          <w:rFonts w:ascii="Times New Roman" w:hAnsi="Times New Roman"/>
          <w:sz w:val="28"/>
          <w:szCs w:val="28"/>
        </w:rPr>
        <w:t>;</w:t>
      </w:r>
    </w:p>
    <w:p w14:paraId="4598FF36" w14:textId="350E4568" w:rsidR="005E7B27" w:rsidRPr="00B13079" w:rsidRDefault="005E7B27" w:rsidP="00B1307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079"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оссийской Федерации (</w:t>
      </w:r>
      <w:proofErr w:type="spellStart"/>
      <w:r w:rsidRPr="00B13079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B13079">
        <w:rPr>
          <w:rFonts w:ascii="Times New Roman" w:hAnsi="Times New Roman"/>
          <w:sz w:val="28"/>
          <w:szCs w:val="28"/>
          <w:lang w:eastAsia="ru-RU"/>
        </w:rPr>
        <w:t xml:space="preserve"> России)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от 20.05.2020 № 254</w:t>
      </w:r>
      <w:r w:rsidR="00CE69DD">
        <w:rPr>
          <w:rFonts w:ascii="Times New Roman" w:hAnsi="Times New Roman"/>
          <w:sz w:val="28"/>
          <w:szCs w:val="28"/>
          <w:lang w:eastAsia="ru-RU"/>
        </w:rPr>
        <w:t xml:space="preserve"> (с изменениями от </w:t>
      </w:r>
      <w:r w:rsidR="00CE69DD" w:rsidRPr="00B13079">
        <w:rPr>
          <w:rFonts w:ascii="Times New Roman" w:hAnsi="Times New Roman"/>
          <w:sz w:val="28"/>
          <w:szCs w:val="28"/>
          <w:lang w:eastAsia="ru-RU"/>
        </w:rPr>
        <w:t>23</w:t>
      </w:r>
      <w:r w:rsidR="00775E2F">
        <w:rPr>
          <w:rFonts w:ascii="Times New Roman" w:hAnsi="Times New Roman"/>
          <w:sz w:val="28"/>
          <w:szCs w:val="28"/>
          <w:lang w:eastAsia="ru-RU"/>
        </w:rPr>
        <w:t>.12.</w:t>
      </w:r>
      <w:r w:rsidR="00CE69DD" w:rsidRPr="00B13079">
        <w:rPr>
          <w:rFonts w:ascii="Times New Roman" w:hAnsi="Times New Roman"/>
          <w:sz w:val="28"/>
          <w:szCs w:val="28"/>
          <w:lang w:eastAsia="ru-RU"/>
        </w:rPr>
        <w:t>2020</w:t>
      </w:r>
      <w:r w:rsidR="00CE69DD">
        <w:rPr>
          <w:rFonts w:ascii="Times New Roman" w:hAnsi="Times New Roman"/>
          <w:sz w:val="28"/>
          <w:szCs w:val="28"/>
          <w:lang w:eastAsia="ru-RU"/>
        </w:rPr>
        <w:t>)</w:t>
      </w:r>
      <w:r w:rsidRPr="00B13079">
        <w:rPr>
          <w:rFonts w:ascii="Times New Roman" w:hAnsi="Times New Roman"/>
          <w:sz w:val="28"/>
          <w:szCs w:val="28"/>
          <w:lang w:eastAsia="ru-RU"/>
        </w:rPr>
        <w:t>;</w:t>
      </w:r>
    </w:p>
    <w:p w14:paraId="6595D8B0" w14:textId="40E4C8E3" w:rsidR="005E7B27" w:rsidRPr="00B13079" w:rsidRDefault="005E7B27" w:rsidP="00B1307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07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13079">
        <w:rPr>
          <w:rFonts w:ascii="Times New Roman" w:hAnsi="Times New Roman"/>
          <w:sz w:val="28"/>
          <w:szCs w:val="28"/>
        </w:rPr>
        <w:t>Примерной основной образовательной программы образовательного учреждения (</w:t>
      </w:r>
      <w:r w:rsidRPr="00B13079">
        <w:rPr>
          <w:rFonts w:ascii="Times New Roman" w:hAnsi="Times New Roman"/>
          <w:sz w:val="28"/>
          <w:szCs w:val="28"/>
          <w:lang w:eastAsia="ru-RU"/>
        </w:rPr>
        <w:t>одобрена решением федерального учебно-методического объединения по общему образованию, протокол от 18</w:t>
      </w:r>
      <w:r w:rsidR="00775E2F">
        <w:rPr>
          <w:rFonts w:ascii="Times New Roman" w:hAnsi="Times New Roman"/>
          <w:sz w:val="28"/>
          <w:szCs w:val="28"/>
          <w:lang w:eastAsia="ru-RU"/>
        </w:rPr>
        <w:t>.03.</w:t>
      </w:r>
      <w:r w:rsidRPr="00B13079">
        <w:rPr>
          <w:rFonts w:ascii="Times New Roman" w:hAnsi="Times New Roman"/>
          <w:sz w:val="28"/>
          <w:szCs w:val="28"/>
          <w:lang w:eastAsia="ru-RU"/>
        </w:rPr>
        <w:t>2022 № 1/22);</w:t>
      </w:r>
    </w:p>
    <w:p w14:paraId="40A6B227" w14:textId="0137A656" w:rsidR="005E7B27" w:rsidRPr="00B13079" w:rsidRDefault="005E7B27" w:rsidP="00B1307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079">
        <w:rPr>
          <w:rFonts w:ascii="Times New Roman" w:hAnsi="Times New Roman"/>
          <w:sz w:val="28"/>
          <w:szCs w:val="28"/>
          <w:lang w:eastAsia="ru-RU"/>
        </w:rPr>
        <w:t>- Основной образовательной программы начального общего образования муниципального бюджетного общеобразовательного учреждения «</w:t>
      </w:r>
      <w:r w:rsidR="00775E2F">
        <w:rPr>
          <w:rFonts w:ascii="Times New Roman" w:hAnsi="Times New Roman"/>
          <w:sz w:val="28"/>
          <w:szCs w:val="28"/>
          <w:lang w:eastAsia="ru-RU"/>
        </w:rPr>
        <w:t>С</w:t>
      </w:r>
      <w:r w:rsidRPr="00B13079">
        <w:rPr>
          <w:rFonts w:ascii="Times New Roman" w:hAnsi="Times New Roman"/>
          <w:sz w:val="28"/>
          <w:szCs w:val="28"/>
          <w:lang w:eastAsia="ru-RU"/>
        </w:rPr>
        <w:t>редняя школа №</w:t>
      </w:r>
      <w:r w:rsidR="00775E2F">
        <w:rPr>
          <w:rFonts w:ascii="Times New Roman" w:hAnsi="Times New Roman"/>
          <w:sz w:val="28"/>
          <w:szCs w:val="28"/>
          <w:lang w:eastAsia="ru-RU"/>
        </w:rPr>
        <w:t>98»</w:t>
      </w:r>
      <w:r w:rsidRPr="00B13079">
        <w:rPr>
          <w:rFonts w:ascii="Times New Roman" w:hAnsi="Times New Roman"/>
          <w:sz w:val="28"/>
          <w:szCs w:val="28"/>
          <w:lang w:eastAsia="ru-RU"/>
        </w:rPr>
        <w:t>;</w:t>
      </w:r>
    </w:p>
    <w:p w14:paraId="560D5051" w14:textId="77777777" w:rsidR="005E7B27" w:rsidRPr="00B13079" w:rsidRDefault="005E7B27" w:rsidP="00B1307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079">
        <w:rPr>
          <w:rFonts w:ascii="Times New Roman" w:hAnsi="Times New Roman"/>
          <w:sz w:val="28"/>
          <w:szCs w:val="28"/>
          <w:lang w:eastAsia="ru-RU"/>
        </w:rPr>
        <w:t>- Письма Рособрнадзора от 20.06.2018 № 05-192 «Об изучении родных языков из числа народов Российской Федерации»;</w:t>
      </w:r>
    </w:p>
    <w:p w14:paraId="48A891CA" w14:textId="25607A11" w:rsidR="005E7B27" w:rsidRPr="00B13079" w:rsidRDefault="005E7B27" w:rsidP="00B1307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079">
        <w:rPr>
          <w:rFonts w:ascii="Times New Roman" w:hAnsi="Times New Roman"/>
          <w:sz w:val="28"/>
          <w:szCs w:val="28"/>
          <w:lang w:eastAsia="ru-RU"/>
        </w:rPr>
        <w:t xml:space="preserve">- Устава МБОУ СШ № </w:t>
      </w:r>
      <w:r w:rsidR="00775E2F">
        <w:rPr>
          <w:rFonts w:ascii="Times New Roman" w:hAnsi="Times New Roman"/>
          <w:sz w:val="28"/>
          <w:szCs w:val="28"/>
          <w:lang w:eastAsia="ru-RU"/>
        </w:rPr>
        <w:t>98</w:t>
      </w:r>
      <w:r w:rsidRPr="00B13079">
        <w:rPr>
          <w:rFonts w:ascii="Times New Roman" w:hAnsi="Times New Roman"/>
          <w:sz w:val="28"/>
          <w:szCs w:val="28"/>
          <w:lang w:eastAsia="ru-RU"/>
        </w:rPr>
        <w:t>.</w:t>
      </w:r>
    </w:p>
    <w:p w14:paraId="4CEFB78D" w14:textId="51CC6718" w:rsidR="0012726D" w:rsidRPr="00B13079" w:rsidRDefault="0012726D" w:rsidP="00B1307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13079">
        <w:rPr>
          <w:color w:val="000000"/>
          <w:sz w:val="28"/>
          <w:szCs w:val="28"/>
        </w:rPr>
        <w:lastRenderedPageBreak/>
        <w:t xml:space="preserve">В соответствии с п. 32.1 </w:t>
      </w:r>
      <w:r w:rsidRPr="00B13079">
        <w:rPr>
          <w:color w:val="1A1A1A" w:themeColor="background1" w:themeShade="1A"/>
          <w:sz w:val="28"/>
          <w:szCs w:val="28"/>
          <w:lang w:eastAsia="ru-RU"/>
        </w:rPr>
        <w:t xml:space="preserve">федерального государственного образовательного стандарта начального общего образования (ФГОС НОО) </w:t>
      </w:r>
      <w:r w:rsidRPr="00B13079">
        <w:rPr>
          <w:color w:val="000000"/>
          <w:sz w:val="28"/>
          <w:szCs w:val="28"/>
        </w:rPr>
        <w:t>учебный план (далее – учебный план) ООП НОО</w:t>
      </w:r>
      <w:r w:rsidRPr="00B13079">
        <w:rPr>
          <w:color w:val="000000" w:themeColor="text1"/>
          <w:sz w:val="28"/>
          <w:szCs w:val="28"/>
        </w:rPr>
        <w:t xml:space="preserve"> </w:t>
      </w:r>
      <w:r w:rsidRPr="00B13079">
        <w:rPr>
          <w:color w:val="000000"/>
          <w:sz w:val="28"/>
          <w:szCs w:val="28"/>
        </w:rPr>
        <w:t xml:space="preserve">МБОУ СШ № </w:t>
      </w:r>
      <w:r w:rsidR="00775E2F">
        <w:rPr>
          <w:color w:val="000000"/>
          <w:sz w:val="28"/>
          <w:szCs w:val="28"/>
        </w:rPr>
        <w:t>98</w:t>
      </w:r>
      <w:r w:rsidRPr="00B13079">
        <w:rPr>
          <w:color w:val="000000" w:themeColor="text1"/>
          <w:sz w:val="28"/>
          <w:szCs w:val="28"/>
        </w:rPr>
        <w:t xml:space="preserve"> </w:t>
      </w:r>
      <w:r w:rsidRPr="00B13079">
        <w:rPr>
          <w:color w:val="000000"/>
          <w:sz w:val="28"/>
          <w:szCs w:val="28"/>
        </w:rPr>
        <w:t>определяет:</w:t>
      </w:r>
    </w:p>
    <w:p w14:paraId="236168F4" w14:textId="77777777" w:rsidR="0012726D" w:rsidRPr="00B13079" w:rsidRDefault="0012726D" w:rsidP="00B1307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13079">
        <w:rPr>
          <w:color w:val="000000"/>
          <w:sz w:val="28"/>
          <w:szCs w:val="28"/>
        </w:rPr>
        <w:t xml:space="preserve">- общий объем нагрузки и максимальный объем аудиторной нагрузки обучающихся, </w:t>
      </w:r>
    </w:p>
    <w:p w14:paraId="6B040C1D" w14:textId="77777777" w:rsidR="0012726D" w:rsidRPr="00B13079" w:rsidRDefault="0012726D" w:rsidP="00B1307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13079">
        <w:rPr>
          <w:color w:val="000000"/>
          <w:sz w:val="28"/>
          <w:szCs w:val="28"/>
        </w:rPr>
        <w:t>- состав и структуру обязательных предметных областей;</w:t>
      </w:r>
    </w:p>
    <w:p w14:paraId="1551AC93" w14:textId="77777777" w:rsidR="0012726D" w:rsidRPr="00B13079" w:rsidRDefault="0012726D" w:rsidP="00B1307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13079">
        <w:rPr>
          <w:color w:val="000000"/>
          <w:sz w:val="28"/>
          <w:szCs w:val="28"/>
        </w:rPr>
        <w:t>- перечень учебных предметов, учебных курсов, учебных модулей;</w:t>
      </w:r>
    </w:p>
    <w:p w14:paraId="3805ED41" w14:textId="2BE64BF4" w:rsidR="0012726D" w:rsidRPr="00B13079" w:rsidRDefault="0012726D" w:rsidP="00B1307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13079">
        <w:rPr>
          <w:color w:val="000000"/>
          <w:sz w:val="28"/>
          <w:szCs w:val="28"/>
        </w:rPr>
        <w:t>- учебную нагрузку в соответствии с требованиями к организации образовательной деятельности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.</w:t>
      </w:r>
    </w:p>
    <w:p w14:paraId="4F87DA5B" w14:textId="0B82A427" w:rsidR="0012726D" w:rsidRPr="00E53935" w:rsidRDefault="00834B53" w:rsidP="00B13079">
      <w:pPr>
        <w:ind w:firstLine="567"/>
        <w:jc w:val="both"/>
        <w:rPr>
          <w:sz w:val="28"/>
          <w:szCs w:val="28"/>
        </w:rPr>
      </w:pPr>
      <w:bookmarkStart w:id="2" w:name="_Hlk109109523"/>
      <w:r w:rsidRPr="00E53935">
        <w:rPr>
          <w:sz w:val="28"/>
          <w:szCs w:val="28"/>
        </w:rPr>
        <w:t xml:space="preserve">Учебный план ООП начального общего образования </w:t>
      </w:r>
      <w:r w:rsidR="00163BFD" w:rsidRPr="00E53935">
        <w:rPr>
          <w:sz w:val="28"/>
          <w:szCs w:val="28"/>
        </w:rPr>
        <w:t xml:space="preserve">на 2022-2023 учебный год </w:t>
      </w:r>
      <w:r w:rsidRPr="00E53935">
        <w:rPr>
          <w:sz w:val="28"/>
          <w:szCs w:val="28"/>
        </w:rPr>
        <w:t>разработан на основе перспективного учебного плана ООП начального общего образования</w:t>
      </w:r>
      <w:r w:rsidR="00CF6F1F" w:rsidRPr="00E53935">
        <w:rPr>
          <w:sz w:val="28"/>
          <w:szCs w:val="28"/>
        </w:rPr>
        <w:t xml:space="preserve"> и реализуется в 1 классах.</w:t>
      </w:r>
    </w:p>
    <w:bookmarkEnd w:id="2"/>
    <w:p w14:paraId="6FE8F065" w14:textId="0EC83692" w:rsidR="00C6343B" w:rsidRPr="00B13079" w:rsidRDefault="00C6343B" w:rsidP="00B13079">
      <w:pPr>
        <w:ind w:firstLine="567"/>
        <w:jc w:val="both"/>
        <w:rPr>
          <w:sz w:val="28"/>
          <w:szCs w:val="28"/>
        </w:rPr>
      </w:pPr>
      <w:r w:rsidRPr="00B13079">
        <w:rPr>
          <w:sz w:val="28"/>
          <w:szCs w:val="28"/>
        </w:rPr>
        <w:t>Учебный план определяет общие рамки принимаемых решений при отборе учебного материала, формировании перечня результатов образования и организации образовательной деятельности.</w:t>
      </w:r>
    </w:p>
    <w:p w14:paraId="51953B1A" w14:textId="299BDC10" w:rsidR="009B75D4" w:rsidRPr="00B13079" w:rsidRDefault="009B75D4" w:rsidP="00B13079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B13079">
        <w:rPr>
          <w:rFonts w:eastAsia="Calibri"/>
          <w:sz w:val="28"/>
          <w:szCs w:val="28"/>
          <w:lang w:eastAsia="ru-RU"/>
        </w:rPr>
        <w:t xml:space="preserve">Учебный план начального общего образования состоит из двух частей – обязательной части и части, формируемой участниками </w:t>
      </w:r>
      <w:r w:rsidR="00582EE5" w:rsidRPr="00B13079">
        <w:rPr>
          <w:rFonts w:eastAsia="Calibri"/>
          <w:sz w:val="28"/>
          <w:szCs w:val="28"/>
          <w:lang w:eastAsia="ru-RU"/>
        </w:rPr>
        <w:t>образовательных отношений</w:t>
      </w:r>
      <w:r w:rsidRPr="00B13079">
        <w:rPr>
          <w:rFonts w:eastAsia="Calibri"/>
          <w:sz w:val="28"/>
          <w:szCs w:val="28"/>
          <w:lang w:eastAsia="ru-RU"/>
        </w:rPr>
        <w:t>.</w:t>
      </w:r>
    </w:p>
    <w:p w14:paraId="10F5C3B1" w14:textId="31674CA7" w:rsidR="00E05ABC" w:rsidRPr="00B13079" w:rsidRDefault="00E05ABC" w:rsidP="00B13079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B13079">
        <w:rPr>
          <w:rFonts w:eastAsia="Calibri"/>
          <w:sz w:val="28"/>
          <w:szCs w:val="28"/>
          <w:lang w:eastAsia="ru-RU"/>
        </w:rPr>
        <w:t>Содержание образования при получении начального общего образования реализуется преимущественно за счёт учебных курсов, обеспечивающих целостное восприятие мира, системно</w:t>
      </w:r>
      <w:r w:rsidR="00F3217D" w:rsidRPr="00B13079">
        <w:rPr>
          <w:rFonts w:eastAsia="Calibri"/>
          <w:sz w:val="28"/>
          <w:szCs w:val="28"/>
          <w:lang w:eastAsia="ru-RU"/>
        </w:rPr>
        <w:t>-</w:t>
      </w:r>
      <w:r w:rsidRPr="00B13079">
        <w:rPr>
          <w:rFonts w:eastAsia="Calibri"/>
          <w:sz w:val="28"/>
          <w:szCs w:val="28"/>
          <w:lang w:eastAsia="ru-RU"/>
        </w:rPr>
        <w:t>деятельностный подход и индивидуализацию обучения.</w:t>
      </w:r>
    </w:p>
    <w:p w14:paraId="18C2D1BD" w14:textId="37CA9DF4" w:rsidR="008543CB" w:rsidRPr="00B13079" w:rsidRDefault="008543CB" w:rsidP="00B13079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CF6F1F">
        <w:rPr>
          <w:rFonts w:eastAsia="Calibri"/>
          <w:sz w:val="28"/>
          <w:szCs w:val="28"/>
          <w:lang w:eastAsia="ru-RU"/>
        </w:rPr>
        <w:t xml:space="preserve">Объём обязательной части программы начального общего образования составляет 80%, а объём части, формируемой участниками образовательных отношений из перечня, предлагаемого образовательной организацией, </w:t>
      </w:r>
      <w:r w:rsidR="00CF6F1F">
        <w:rPr>
          <w:rFonts w:eastAsia="Calibri"/>
          <w:sz w:val="28"/>
          <w:szCs w:val="28"/>
          <w:lang w:eastAsia="ru-RU"/>
        </w:rPr>
        <w:t>-</w:t>
      </w:r>
      <w:r w:rsidRPr="00CF6F1F">
        <w:rPr>
          <w:rFonts w:eastAsia="Calibri"/>
          <w:sz w:val="28"/>
          <w:szCs w:val="28"/>
          <w:lang w:eastAsia="ru-RU"/>
        </w:rPr>
        <w:t xml:space="preserve"> 20% от общего объёма. </w:t>
      </w:r>
      <w:r w:rsidRPr="00B13079">
        <w:rPr>
          <w:rFonts w:eastAsia="Calibri"/>
          <w:sz w:val="28"/>
          <w:szCs w:val="28"/>
          <w:lang w:eastAsia="ru-RU"/>
        </w:rPr>
        <w:t>Объём обязательной части программы начального общего образования реализуе</w:t>
      </w:r>
      <w:r w:rsidR="00775E2F">
        <w:rPr>
          <w:rFonts w:eastAsia="Calibri"/>
          <w:sz w:val="28"/>
          <w:szCs w:val="28"/>
          <w:lang w:eastAsia="ru-RU"/>
        </w:rPr>
        <w:t>тся</w:t>
      </w:r>
      <w:r w:rsidRPr="00B13079">
        <w:rPr>
          <w:rFonts w:eastAsia="Calibri"/>
          <w:sz w:val="28"/>
          <w:szCs w:val="28"/>
          <w:lang w:eastAsia="ru-RU"/>
        </w:rPr>
        <w:t xml:space="preserve"> в соответствии с требованиями к организации образовательного процесса</w:t>
      </w:r>
      <w:r w:rsidR="00775E2F">
        <w:rPr>
          <w:rFonts w:eastAsia="Calibri"/>
          <w:sz w:val="28"/>
          <w:szCs w:val="28"/>
          <w:lang w:eastAsia="ru-RU"/>
        </w:rPr>
        <w:t>,</w:t>
      </w:r>
      <w:r w:rsidRPr="00B13079">
        <w:rPr>
          <w:rFonts w:eastAsia="Calibri"/>
          <w:sz w:val="28"/>
          <w:szCs w:val="28"/>
          <w:lang w:eastAsia="ru-RU"/>
        </w:rPr>
        <w:t xml:space="preserve"> к учебной нагрузке при 5-дневной учебной неделе, предусмотренными действующими санитарными правилами и гигиеническими нормативами.</w:t>
      </w:r>
    </w:p>
    <w:p w14:paraId="147D2ED9" w14:textId="4B9178A0" w:rsidR="0012726D" w:rsidRPr="00B13079" w:rsidRDefault="0012726D" w:rsidP="00B1307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13079">
        <w:rPr>
          <w:color w:val="000000"/>
          <w:sz w:val="28"/>
          <w:szCs w:val="28"/>
        </w:rPr>
        <w:t>Обязательная часть учебного плана определяет состав учебных предметов,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начального общего образования, и учебное время, отводимое на их изучение по классам (годам) обучения.</w:t>
      </w:r>
    </w:p>
    <w:p w14:paraId="217B005E" w14:textId="01E0CD29" w:rsidR="0012726D" w:rsidRPr="00B13079" w:rsidRDefault="0012726D" w:rsidP="0012726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13079">
        <w:rPr>
          <w:color w:val="000000"/>
          <w:sz w:val="28"/>
          <w:szCs w:val="28"/>
        </w:rPr>
        <w:t>В обязательную часть учебного плана</w:t>
      </w:r>
      <w:r w:rsidR="00EC53CF" w:rsidRPr="00B13079">
        <w:rPr>
          <w:color w:val="000000"/>
          <w:sz w:val="28"/>
          <w:szCs w:val="28"/>
        </w:rPr>
        <w:t xml:space="preserve"> </w:t>
      </w:r>
      <w:r w:rsidRPr="00B13079">
        <w:rPr>
          <w:color w:val="000000"/>
          <w:sz w:val="28"/>
          <w:szCs w:val="28"/>
        </w:rPr>
        <w:t>в соответствии с п. 32.1 ФГОС НОО входят следующие обязательные для изучения предметные области и учебные предметы (учебные модули)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6662"/>
      </w:tblGrid>
      <w:tr w:rsidR="0012726D" w14:paraId="41B61C03" w14:textId="77777777" w:rsidTr="00074FB8">
        <w:trPr>
          <w:trHeight w:val="1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DF35" w14:textId="77777777" w:rsidR="0012726D" w:rsidRDefault="0012726D" w:rsidP="00AD53C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AB8E" w14:textId="77777777" w:rsidR="0012726D" w:rsidRDefault="0012726D" w:rsidP="00AD53C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чебные предметы (учебные модули)</w:t>
            </w:r>
          </w:p>
        </w:tc>
      </w:tr>
      <w:tr w:rsidR="0012726D" w14:paraId="00D1FC5D" w14:textId="77777777" w:rsidTr="00074F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6620" w14:textId="77777777" w:rsidR="0012726D" w:rsidRDefault="0012726D" w:rsidP="00AD53C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сский язык и литературное чт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498" w14:textId="77777777" w:rsidR="0012726D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сский язык,</w:t>
            </w:r>
          </w:p>
          <w:p w14:paraId="7408632F" w14:textId="77777777" w:rsidR="0012726D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итературное чтение</w:t>
            </w:r>
          </w:p>
        </w:tc>
      </w:tr>
      <w:tr w:rsidR="0012726D" w14:paraId="552981A9" w14:textId="77777777" w:rsidTr="00074F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19AF" w14:textId="77777777" w:rsidR="0012726D" w:rsidRPr="00870A04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0A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1443" w14:textId="6CB17294" w:rsidR="0012726D" w:rsidRPr="00870A04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0A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одной язык</w:t>
            </w:r>
            <w:r w:rsidR="00870A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(русский)</w:t>
            </w:r>
            <w:r w:rsidRPr="00870A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14:paraId="1C070A79" w14:textId="6E859B86" w:rsidR="0012726D" w:rsidRPr="00870A04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0A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итературное чтение на родном</w:t>
            </w:r>
            <w:r w:rsidR="00870A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(русском)</w:t>
            </w:r>
            <w:r w:rsidRPr="00870A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языке</w:t>
            </w:r>
          </w:p>
        </w:tc>
      </w:tr>
      <w:tr w:rsidR="0012726D" w14:paraId="0BFA7C62" w14:textId="77777777" w:rsidTr="00074FB8">
        <w:trPr>
          <w:trHeight w:val="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0D58" w14:textId="77777777" w:rsidR="0012726D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Иностранны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BC23" w14:textId="77777777" w:rsidR="0012726D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остранный язык</w:t>
            </w:r>
          </w:p>
        </w:tc>
      </w:tr>
      <w:tr w:rsidR="0012726D" w14:paraId="5275C2DA" w14:textId="77777777" w:rsidTr="00074F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8422" w14:textId="77777777" w:rsidR="0012726D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DF98" w14:textId="77777777" w:rsidR="0012726D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атематика</w:t>
            </w:r>
          </w:p>
        </w:tc>
      </w:tr>
      <w:tr w:rsidR="0012726D" w14:paraId="1286EB3C" w14:textId="77777777" w:rsidTr="00074F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E7B5" w14:textId="77777777" w:rsidR="00AD53C1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8630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ществознание и естествознание </w:t>
            </w:r>
          </w:p>
          <w:p w14:paraId="0AC10FF9" w14:textId="4F692B3F" w:rsidR="0012726D" w:rsidRDefault="00863099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Окружающий мир</w:t>
            </w:r>
            <w:r w:rsidR="001272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70B7" w14:textId="77777777" w:rsidR="0012726D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кружающий мир</w:t>
            </w:r>
          </w:p>
        </w:tc>
      </w:tr>
      <w:tr w:rsidR="0012726D" w14:paraId="40CAE904" w14:textId="77777777" w:rsidTr="00074F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9382" w14:textId="77777777" w:rsidR="0012726D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63C9" w14:textId="7C169E12" w:rsidR="00AD53C1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образительное искусство</w:t>
            </w:r>
            <w:r w:rsidR="00AD53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14:paraId="7114AA01" w14:textId="1C0275AE" w:rsidR="0012726D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узыка</w:t>
            </w:r>
          </w:p>
        </w:tc>
      </w:tr>
      <w:tr w:rsidR="0012726D" w14:paraId="1D68598B" w14:textId="77777777" w:rsidTr="00074F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13A6" w14:textId="77777777" w:rsidR="0012726D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8EEF" w14:textId="77777777" w:rsidR="0012726D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хнология</w:t>
            </w:r>
          </w:p>
        </w:tc>
      </w:tr>
      <w:tr w:rsidR="0012726D" w14:paraId="5517BC21" w14:textId="77777777" w:rsidTr="00074F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E091" w14:textId="77777777" w:rsidR="0012726D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07EB" w14:textId="77777777" w:rsidR="0012726D" w:rsidRDefault="0012726D" w:rsidP="00AD53C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</w:tr>
    </w:tbl>
    <w:p w14:paraId="349D49F3" w14:textId="77777777" w:rsidR="0012726D" w:rsidRDefault="0012726D" w:rsidP="0012726D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12726D" w14:paraId="36995161" w14:textId="77777777" w:rsidTr="0007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CD04" w14:textId="77777777" w:rsidR="0012726D" w:rsidRDefault="0012726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CED9" w14:textId="77777777" w:rsidR="0012726D" w:rsidRDefault="0012726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</w:p>
          <w:p w14:paraId="70971DBE" w14:textId="77777777" w:rsidR="0012726D" w:rsidRDefault="0012726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E3BA" w14:textId="77777777" w:rsidR="0012726D" w:rsidRDefault="0012726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12726D" w14:paraId="573D8DFB" w14:textId="77777777" w:rsidTr="0007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C4FD" w14:textId="77777777" w:rsidR="0012726D" w:rsidRDefault="0012726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F415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78C3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12726D" w14:paraId="6E6DA1EF" w14:textId="77777777" w:rsidTr="0007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C3E9" w14:textId="77777777" w:rsidR="0012726D" w:rsidRDefault="0012726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4BE8D" w14:textId="77777777" w:rsidR="0012726D" w:rsidRPr="00870A04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A04">
              <w:rPr>
                <w:rFonts w:ascii="Times New Roman" w:hAnsi="Times New Roman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EF945" w14:textId="77777777" w:rsidR="0012726D" w:rsidRPr="00870A04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A04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12726D" w14:paraId="6595CC62" w14:textId="77777777" w:rsidTr="0007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2DCE" w14:textId="77777777" w:rsidR="0012726D" w:rsidRDefault="0012726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2BE6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FE55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12726D" w14:paraId="69842279" w14:textId="77777777" w:rsidTr="0007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ACB6" w14:textId="77777777" w:rsidR="0012726D" w:rsidRDefault="0012726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852E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матика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а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EFE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азвитие математической речи, логического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12726D" w14:paraId="08622438" w14:textId="77777777" w:rsidTr="0007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71BF" w14:textId="77777777" w:rsidR="0012726D" w:rsidRDefault="0012726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748B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CF43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12726D" w14:paraId="3DCF1F9C" w14:textId="77777777" w:rsidTr="0007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3AE2" w14:textId="77777777" w:rsidR="0012726D" w:rsidRDefault="0012726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3AEF7" w14:textId="77777777" w:rsidR="0012726D" w:rsidRPr="00870A04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A04"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FC22C8" w14:textId="77777777" w:rsidR="0012726D" w:rsidRPr="00870A04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A04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12726D" w14:paraId="34AE07EA" w14:textId="77777777" w:rsidTr="0007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6C0D" w14:textId="77777777" w:rsidR="0012726D" w:rsidRDefault="0012726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A64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6F34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12726D" w14:paraId="159D8312" w14:textId="77777777" w:rsidTr="0007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76AD" w14:textId="77777777" w:rsidR="0012726D" w:rsidRDefault="0012726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7615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D60E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12726D" w14:paraId="6A4F39CB" w14:textId="77777777" w:rsidTr="0007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4EB" w14:textId="77777777" w:rsidR="0012726D" w:rsidRDefault="0012726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61E0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470" w14:textId="77777777" w:rsidR="0012726D" w:rsidRDefault="0012726D" w:rsidP="00CF6F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14:paraId="4C235471" w14:textId="77777777" w:rsidR="0012726D" w:rsidRDefault="0012726D" w:rsidP="0012726D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, на основе заявления родителей (законных представителей) несовершеннолетних обучающихся.</w:t>
      </w:r>
    </w:p>
    <w:p w14:paraId="45FD6EED" w14:textId="22298B29" w:rsidR="0012726D" w:rsidRDefault="0012726D" w:rsidP="0012726D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В своих заявлениях родители (законные представители) несовершеннолетних обучающихся</w:t>
      </w:r>
      <w:r>
        <w:rPr>
          <w:sz w:val="28"/>
          <w:szCs w:val="28"/>
        </w:rPr>
        <w:t xml:space="preserve"> </w:t>
      </w:r>
      <w:r w:rsidRPr="0012726D">
        <w:rPr>
          <w:sz w:val="28"/>
          <w:szCs w:val="28"/>
        </w:rPr>
        <w:t xml:space="preserve">МБОУ СШ № </w:t>
      </w:r>
      <w:r w:rsidR="00AD53C1">
        <w:rPr>
          <w:sz w:val="28"/>
          <w:szCs w:val="28"/>
        </w:rPr>
        <w:t>98</w:t>
      </w:r>
      <w:r w:rsidRPr="0012726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перед новым учебным годом (в срок до 01 сентября нового учебного года) выбрали для изучения предметов «Родной язык (русский)» и «Литературное чтение на родном (русском) языке»</w:t>
      </w:r>
      <w:r w:rsidR="00870A04">
        <w:rPr>
          <w:color w:val="000000"/>
          <w:sz w:val="28"/>
          <w:szCs w:val="28"/>
          <w:lang w:eastAsia="ru-RU"/>
        </w:rPr>
        <w:t xml:space="preserve">. </w:t>
      </w:r>
      <w:r w:rsidR="00870A04" w:rsidRPr="005E7B27">
        <w:rPr>
          <w:color w:val="000000"/>
          <w:sz w:val="28"/>
          <w:szCs w:val="28"/>
          <w:lang w:eastAsia="ru-RU"/>
        </w:rPr>
        <w:t>Учитывая данные заявления</w:t>
      </w:r>
      <w:r w:rsidR="007B2A64" w:rsidRPr="005E7B27">
        <w:rPr>
          <w:color w:val="000000"/>
          <w:sz w:val="28"/>
          <w:szCs w:val="28"/>
          <w:lang w:eastAsia="ru-RU"/>
        </w:rPr>
        <w:t>,</w:t>
      </w:r>
      <w:r w:rsidR="00870A04" w:rsidRPr="005E7B27">
        <w:rPr>
          <w:color w:val="000000"/>
          <w:sz w:val="28"/>
          <w:szCs w:val="28"/>
          <w:lang w:eastAsia="ru-RU"/>
        </w:rPr>
        <w:t xml:space="preserve"> для </w:t>
      </w:r>
      <w:r w:rsidR="006F6A2E" w:rsidRPr="005E7B27">
        <w:rPr>
          <w:color w:val="000000"/>
          <w:sz w:val="28"/>
          <w:szCs w:val="28"/>
          <w:lang w:eastAsia="ru-RU"/>
        </w:rPr>
        <w:t xml:space="preserve">формирования учебного плана для 1 класса был выбран вариант учебного плана Примерной основной образовательной программы (Вариант </w:t>
      </w:r>
      <w:r w:rsidR="005E7B27" w:rsidRPr="005E7B27">
        <w:rPr>
          <w:color w:val="000000"/>
          <w:sz w:val="28"/>
          <w:szCs w:val="28"/>
          <w:lang w:eastAsia="ru-RU"/>
        </w:rPr>
        <w:t>2</w:t>
      </w:r>
      <w:r w:rsidR="006F6A2E" w:rsidRPr="005E7B27">
        <w:rPr>
          <w:color w:val="000000"/>
          <w:sz w:val="28"/>
          <w:szCs w:val="28"/>
          <w:lang w:eastAsia="ru-RU"/>
        </w:rPr>
        <w:t xml:space="preserve">). </w:t>
      </w:r>
    </w:p>
    <w:p w14:paraId="29FDEA1B" w14:textId="13477D84" w:rsidR="00E05ABC" w:rsidRDefault="00E05ABC" w:rsidP="00E05ABC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r w:rsidRPr="00E05ABC">
        <w:rPr>
          <w:rFonts w:eastAsiaTheme="minorHAnsi"/>
          <w:sz w:val="28"/>
          <w:szCs w:val="28"/>
        </w:rPr>
        <w:t xml:space="preserve">Образовательная организация самостоятельна в организации образовательной деятельности (урочной и внеурочной), в выборе видов деятельности по каждому предмету (проектная деятельность, практические и лабораторные занятия, экскурсии и т. д.). Во время занятий </w:t>
      </w:r>
      <w:r w:rsidR="00EC53CF">
        <w:rPr>
          <w:rFonts w:eastAsiaTheme="minorHAnsi"/>
          <w:sz w:val="28"/>
          <w:szCs w:val="28"/>
        </w:rPr>
        <w:t>организуется</w:t>
      </w:r>
      <w:r w:rsidRPr="00E05ABC">
        <w:rPr>
          <w:rFonts w:eastAsiaTheme="minorHAnsi"/>
          <w:sz w:val="28"/>
          <w:szCs w:val="28"/>
        </w:rPr>
        <w:t xml:space="preserve"> перерыв для гимнастики не менее 2 минут.</w:t>
      </w:r>
    </w:p>
    <w:p w14:paraId="62468D71" w14:textId="77777777" w:rsidR="00E05ABC" w:rsidRDefault="00E05ABC" w:rsidP="00E05ABC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r w:rsidRPr="00E05ABC">
        <w:rPr>
          <w:rFonts w:eastAsiaTheme="minorHAnsi"/>
          <w:b/>
          <w:sz w:val="28"/>
          <w:szCs w:val="28"/>
        </w:rPr>
        <w:t>Урочная деятельность</w:t>
      </w:r>
      <w:r w:rsidRPr="00E05ABC">
        <w:rPr>
          <w:rFonts w:eastAsiaTheme="minorHAnsi"/>
          <w:sz w:val="28"/>
          <w:szCs w:val="28"/>
        </w:rPr>
        <w:t xml:space="preserve">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.</w:t>
      </w:r>
    </w:p>
    <w:p w14:paraId="3BA8A138" w14:textId="55312152" w:rsidR="006F6A2E" w:rsidRDefault="006F6A2E" w:rsidP="002160CC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й деятельности в МБОУ СШ №</w:t>
      </w:r>
      <w:r w:rsidR="00D708C6">
        <w:rPr>
          <w:rFonts w:eastAsiaTheme="minorHAnsi"/>
          <w:sz w:val="28"/>
          <w:szCs w:val="28"/>
        </w:rPr>
        <w:t xml:space="preserve">98. </w:t>
      </w:r>
      <w:r>
        <w:rPr>
          <w:rFonts w:eastAsiaTheme="minorHAnsi"/>
          <w:sz w:val="28"/>
          <w:szCs w:val="28"/>
        </w:rPr>
        <w:t>Образовательная организация предоставляет обучающимся возможность выбора широкого спектра занятий, направленных на их развитие.</w:t>
      </w:r>
    </w:p>
    <w:p w14:paraId="532E5980" w14:textId="491AC065" w:rsidR="00E05ABC" w:rsidRPr="00E05ABC" w:rsidRDefault="00E05ABC" w:rsidP="00E05ABC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r w:rsidRPr="00E05ABC">
        <w:rPr>
          <w:rFonts w:eastAsiaTheme="minorHAnsi"/>
          <w:b/>
          <w:sz w:val="28"/>
          <w:szCs w:val="28"/>
        </w:rPr>
        <w:t>Внеурочная деятельность</w:t>
      </w:r>
      <w:r w:rsidRPr="00E05ABC">
        <w:rPr>
          <w:rFonts w:eastAsiaTheme="minorHAnsi"/>
          <w:sz w:val="28"/>
          <w:szCs w:val="28"/>
        </w:rPr>
        <w:t xml:space="preserve">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, предлагаемого </w:t>
      </w:r>
      <w:r>
        <w:rPr>
          <w:rFonts w:eastAsiaTheme="minorHAnsi"/>
          <w:sz w:val="28"/>
          <w:szCs w:val="28"/>
        </w:rPr>
        <w:t xml:space="preserve">МБОУ СШ </w:t>
      </w:r>
      <w:r w:rsidR="00F3217D">
        <w:rPr>
          <w:rFonts w:eastAsiaTheme="minorHAnsi"/>
          <w:sz w:val="28"/>
          <w:szCs w:val="28"/>
        </w:rPr>
        <w:t>№</w:t>
      </w:r>
      <w:r w:rsidR="00D708C6">
        <w:rPr>
          <w:rFonts w:eastAsiaTheme="minorHAnsi"/>
          <w:sz w:val="28"/>
          <w:szCs w:val="28"/>
        </w:rPr>
        <w:t>98</w:t>
      </w:r>
      <w:r w:rsidRPr="00E05ABC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Внеурочная деятельность о</w:t>
      </w:r>
      <w:r w:rsidRPr="00E05ABC">
        <w:rPr>
          <w:rFonts w:eastAsiaTheme="minorHAnsi"/>
          <w:sz w:val="28"/>
          <w:szCs w:val="28"/>
        </w:rPr>
        <w:t>существляется в формах, отличных от урочной (экск</w:t>
      </w:r>
      <w:r w:rsidR="008D031F">
        <w:rPr>
          <w:rFonts w:eastAsiaTheme="minorHAnsi"/>
          <w:sz w:val="28"/>
          <w:szCs w:val="28"/>
        </w:rPr>
        <w:t>у</w:t>
      </w:r>
      <w:r w:rsidRPr="00E05ABC">
        <w:rPr>
          <w:rFonts w:eastAsiaTheme="minorHAnsi"/>
          <w:sz w:val="28"/>
          <w:szCs w:val="28"/>
        </w:rPr>
        <w:t xml:space="preserve">рсии, походы, соревнования, посещения театров, музеев, </w:t>
      </w:r>
      <w:r>
        <w:rPr>
          <w:rFonts w:eastAsiaTheme="minorHAnsi"/>
          <w:sz w:val="28"/>
          <w:szCs w:val="28"/>
        </w:rPr>
        <w:t>квесты</w:t>
      </w:r>
      <w:r w:rsidRPr="00E05ABC">
        <w:rPr>
          <w:rFonts w:eastAsiaTheme="minorHAnsi"/>
          <w:sz w:val="28"/>
          <w:szCs w:val="28"/>
        </w:rPr>
        <w:t xml:space="preserve"> и иные формы).</w:t>
      </w:r>
      <w:r w:rsidR="00392931">
        <w:rPr>
          <w:rFonts w:eastAsiaTheme="minorHAnsi"/>
          <w:sz w:val="28"/>
          <w:szCs w:val="28"/>
        </w:rPr>
        <w:t xml:space="preserve"> Направления и курсы внеурочной деятельности представлены в разделе ООП НОО «План внеурочной деятельности».</w:t>
      </w:r>
    </w:p>
    <w:p w14:paraId="24F4650E" w14:textId="5CFA0A6C" w:rsidR="00E05ABC" w:rsidRPr="00E05ABC" w:rsidRDefault="00E05ABC" w:rsidP="00E05ABC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r w:rsidRPr="00E05ABC">
        <w:rPr>
          <w:rFonts w:eastAsiaTheme="minorHAnsi"/>
          <w:sz w:val="28"/>
          <w:szCs w:val="28"/>
        </w:rPr>
        <w:t>Формы организации образовательной деятельности, чередо</w:t>
      </w:r>
      <w:r>
        <w:rPr>
          <w:rFonts w:eastAsiaTheme="minorHAnsi"/>
          <w:sz w:val="28"/>
          <w:szCs w:val="28"/>
        </w:rPr>
        <w:t>в</w:t>
      </w:r>
      <w:r w:rsidRPr="00E05ABC">
        <w:rPr>
          <w:rFonts w:eastAsiaTheme="minorHAnsi"/>
          <w:sz w:val="28"/>
          <w:szCs w:val="28"/>
        </w:rPr>
        <w:t>ание урочной и внеурочной деятельности при реализации основной образовательной программы начального общего образования определяет организация, осуществляющая образовательную деятельность.</w:t>
      </w:r>
    </w:p>
    <w:p w14:paraId="067687F7" w14:textId="7F6EB8DB" w:rsidR="00E05ABC" w:rsidRDefault="00E05ABC" w:rsidP="00E05ABC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r w:rsidRPr="00E05ABC">
        <w:rPr>
          <w:rFonts w:eastAsiaTheme="minorHAnsi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учеб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14:paraId="547E5CB6" w14:textId="7FCDF216" w:rsidR="00BB600A" w:rsidRDefault="00BB600A" w:rsidP="00BB600A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учение в первых классах организуется в первую смену при пятидневной неделе с максимально допустимой недельной нагрузкой в 21 академический час </w:t>
      </w:r>
      <w:r>
        <w:rPr>
          <w:sz w:val="28"/>
          <w:szCs w:val="28"/>
          <w:lang w:eastAsia="ru-RU"/>
        </w:rPr>
        <w:br/>
        <w:t>и дополнительными недельными каникулами в середине третьей четверти при традиционном режиме обучени</w:t>
      </w:r>
      <w:r w:rsidR="00D708C6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.</w:t>
      </w:r>
    </w:p>
    <w:p w14:paraId="33672F7B" w14:textId="79745D01" w:rsidR="00BB600A" w:rsidRDefault="00BB600A" w:rsidP="00BB600A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учение в </w:t>
      </w:r>
      <w:r w:rsidR="00B231E3">
        <w:rPr>
          <w:sz w:val="28"/>
          <w:szCs w:val="28"/>
          <w:lang w:eastAsia="ru-RU"/>
        </w:rPr>
        <w:t>перво</w:t>
      </w:r>
      <w:r>
        <w:rPr>
          <w:sz w:val="28"/>
          <w:szCs w:val="28"/>
          <w:lang w:eastAsia="ru-RU"/>
        </w:rPr>
        <w:t>м классе осуществляется с использование</w:t>
      </w:r>
      <w:r w:rsidR="005A3FCF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«ступенчатого» режима обучения в первом полугодии (в сентябре, октябре - по 3 урока в день, </w:t>
      </w:r>
      <w:r w:rsidR="00933D99">
        <w:rPr>
          <w:sz w:val="28"/>
          <w:szCs w:val="28"/>
          <w:lang w:eastAsia="ru-RU"/>
        </w:rPr>
        <w:t xml:space="preserve">в ноябре-декабре) - </w:t>
      </w:r>
      <w:r>
        <w:rPr>
          <w:sz w:val="28"/>
          <w:szCs w:val="28"/>
          <w:lang w:eastAsia="ru-RU"/>
        </w:rPr>
        <w:t>продолжительность урока не превышает 35 минут</w:t>
      </w:r>
      <w:r w:rsidR="00933D99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во втором полугодии (январь – май) – продолжительность уроков не превышает 40 минут. В середине учебного дня организуется динамическая пауза продолжительностью 40 минут.</w:t>
      </w:r>
    </w:p>
    <w:p w14:paraId="0B5E88BE" w14:textId="2BB1A75E" w:rsidR="00BB600A" w:rsidRDefault="00BB600A" w:rsidP="00BB600A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</w:rPr>
        <w:t xml:space="preserve">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 </w:t>
      </w:r>
      <w:r>
        <w:rPr>
          <w:sz w:val="28"/>
          <w:szCs w:val="28"/>
          <w:lang w:eastAsia="ru-RU"/>
        </w:rPr>
        <w:t xml:space="preserve">в соответствии с требованиями СанПиН </w:t>
      </w:r>
      <w:r>
        <w:rPr>
          <w:rFonts w:eastAsia="Arial Unicode MS"/>
          <w:color w:val="00000A"/>
          <w:kern w:val="2"/>
          <w:sz w:val="28"/>
          <w:szCs w:val="28"/>
        </w:rPr>
        <w:t>2.4.3648-20</w:t>
      </w:r>
      <w:r>
        <w:rPr>
          <w:sz w:val="28"/>
          <w:szCs w:val="28"/>
          <w:lang w:eastAsia="ru-RU"/>
        </w:rPr>
        <w:t xml:space="preserve"> </w:t>
      </w:r>
      <w:r w:rsidRPr="00F3217D">
        <w:rPr>
          <w:sz w:val="28"/>
          <w:szCs w:val="28"/>
          <w:lang w:eastAsia="ru-RU"/>
        </w:rPr>
        <w:lastRenderedPageBreak/>
        <w:t xml:space="preserve">«Санитарно-эпидемиологические требования к организациям воспитания и обучения, отдыха и оздоровления детей и молодежи» и не превышает для обучающихся </w:t>
      </w:r>
      <w:r w:rsidR="00B231E3">
        <w:rPr>
          <w:sz w:val="28"/>
          <w:szCs w:val="28"/>
          <w:lang w:eastAsia="ru-RU"/>
        </w:rPr>
        <w:t>первы</w:t>
      </w:r>
      <w:r w:rsidRPr="00F3217D">
        <w:rPr>
          <w:sz w:val="28"/>
          <w:szCs w:val="28"/>
          <w:lang w:eastAsia="ru-RU"/>
        </w:rPr>
        <w:t>х классов 4 уроков, один день недели – 5 уроков (за счет урока физической культуры).</w:t>
      </w:r>
    </w:p>
    <w:p w14:paraId="3307DB43" w14:textId="17DA061F" w:rsidR="007A383A" w:rsidRDefault="00A579D6" w:rsidP="00BB600A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 w:rsidRPr="00F3217D">
        <w:rPr>
          <w:sz w:val="28"/>
          <w:szCs w:val="28"/>
          <w:lang w:eastAsia="ru-RU"/>
        </w:rPr>
        <w:t xml:space="preserve">Продолжительность учебного года </w:t>
      </w:r>
      <w:r w:rsidR="00BB600A" w:rsidRPr="00F3217D">
        <w:rPr>
          <w:sz w:val="28"/>
          <w:szCs w:val="28"/>
          <w:lang w:eastAsia="ru-RU"/>
        </w:rPr>
        <w:t>в</w:t>
      </w:r>
      <w:r w:rsidR="00DB60A5" w:rsidRPr="00F3217D">
        <w:rPr>
          <w:sz w:val="28"/>
          <w:szCs w:val="28"/>
          <w:lang w:eastAsia="ru-RU"/>
        </w:rPr>
        <w:t xml:space="preserve"> </w:t>
      </w:r>
      <w:r w:rsidR="00BB600A" w:rsidRPr="00F3217D">
        <w:rPr>
          <w:sz w:val="28"/>
          <w:szCs w:val="28"/>
          <w:lang w:eastAsia="ru-RU"/>
        </w:rPr>
        <w:t>1</w:t>
      </w:r>
      <w:r w:rsidR="00D23468" w:rsidRPr="00F3217D">
        <w:rPr>
          <w:sz w:val="28"/>
          <w:szCs w:val="28"/>
          <w:lang w:eastAsia="ru-RU"/>
        </w:rPr>
        <w:t xml:space="preserve"> классах</w:t>
      </w:r>
      <w:r w:rsidR="00DB60A5" w:rsidRPr="00F3217D">
        <w:rPr>
          <w:sz w:val="28"/>
          <w:szCs w:val="28"/>
          <w:lang w:eastAsia="ru-RU"/>
        </w:rPr>
        <w:t xml:space="preserve"> –</w:t>
      </w:r>
      <w:r w:rsidR="0096391B" w:rsidRPr="00F3217D">
        <w:rPr>
          <w:sz w:val="28"/>
          <w:szCs w:val="28"/>
          <w:lang w:eastAsia="ru-RU"/>
        </w:rPr>
        <w:t xml:space="preserve"> </w:t>
      </w:r>
      <w:r w:rsidR="00BB600A" w:rsidRPr="00F3217D">
        <w:rPr>
          <w:sz w:val="28"/>
          <w:szCs w:val="28"/>
          <w:lang w:eastAsia="ru-RU"/>
        </w:rPr>
        <w:t>33 недели.</w:t>
      </w:r>
    </w:p>
    <w:p w14:paraId="7EFD3BAF" w14:textId="6FFD3068" w:rsidR="00BB600A" w:rsidRPr="00BB600A" w:rsidRDefault="00F3217D" w:rsidP="00F3217D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 w:rsidRPr="007F7D65">
        <w:rPr>
          <w:sz w:val="28"/>
          <w:szCs w:val="28"/>
          <w:lang w:eastAsia="ru-RU"/>
        </w:rPr>
        <w:t>Продолжительность каникул составля</w:t>
      </w:r>
      <w:r>
        <w:rPr>
          <w:sz w:val="28"/>
          <w:szCs w:val="28"/>
          <w:lang w:eastAsia="ru-RU"/>
        </w:rPr>
        <w:t>е</w:t>
      </w:r>
      <w:r w:rsidRPr="007F7D65">
        <w:rPr>
          <w:sz w:val="28"/>
          <w:szCs w:val="28"/>
          <w:lang w:eastAsia="ru-RU"/>
        </w:rPr>
        <w:t xml:space="preserve">т </w:t>
      </w:r>
      <w:r w:rsidRPr="006F6A2E">
        <w:rPr>
          <w:sz w:val="28"/>
          <w:szCs w:val="28"/>
          <w:lang w:eastAsia="ru-RU"/>
        </w:rPr>
        <w:t>не менее 7 календарных дней</w:t>
      </w:r>
      <w:r w:rsidR="00BB600A" w:rsidRPr="006F6A2E">
        <w:rPr>
          <w:sz w:val="28"/>
          <w:szCs w:val="28"/>
          <w:lang w:eastAsia="ru-RU"/>
        </w:rPr>
        <w:t>, летом — не менее 8 недель.</w:t>
      </w:r>
    </w:p>
    <w:p w14:paraId="1DCB1890" w14:textId="77777777" w:rsidR="00EC53CF" w:rsidRDefault="00EC53CF" w:rsidP="00EC53C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22 статьи 2 Федерального закона от 29.12.2012 N273-ФЗ "Об образовании в Российской Федерации"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14:paraId="166BBD5F" w14:textId="69CFE842" w:rsidR="00392931" w:rsidRPr="00F3217D" w:rsidRDefault="00EC53CF" w:rsidP="00EC53CF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Освоение основной образовательной программы начального общего образования сопровождается промежуточной аттестацией обучающихся. Промежуточная аттестация проводится в соответствии с</w:t>
      </w:r>
      <w:r>
        <w:rPr>
          <w:color w:val="000000"/>
          <w:sz w:val="28"/>
          <w:szCs w:val="28"/>
        </w:rPr>
        <w:t xml:space="preserve"> </w:t>
      </w:r>
      <w:bookmarkStart w:id="3" w:name="_Hlk80383650"/>
      <w:r>
        <w:rPr>
          <w:sz w:val="28"/>
          <w:szCs w:val="28"/>
          <w:lang w:eastAsia="ru-RU"/>
        </w:rPr>
        <w:t>«</w:t>
      </w:r>
      <w:bookmarkEnd w:id="3"/>
      <w:r w:rsidR="00F64049" w:rsidRPr="00852E1E">
        <w:rPr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, сроки проведения промежуточной аттестации определяются календарным учебным графиком ООП НОО. </w:t>
      </w:r>
    </w:p>
    <w:p w14:paraId="138A458A" w14:textId="78880D1B" w:rsidR="006A0620" w:rsidRPr="006A0620" w:rsidRDefault="006A0620" w:rsidP="006A0620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 w:rsidRPr="00F3217D">
        <w:rPr>
          <w:sz w:val="28"/>
          <w:szCs w:val="28"/>
          <w:lang w:eastAsia="ru-RU"/>
        </w:rPr>
        <w:t>Объем времени, отведенного на промежуточную аттестацию обучающихся, определяется рабочими программами и календарным учебным графиком каждого уровня общего образования.</w:t>
      </w:r>
    </w:p>
    <w:p w14:paraId="540E9F89" w14:textId="284593B9" w:rsidR="00EA679B" w:rsidRDefault="00176B81" w:rsidP="00AA30A5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987ED02" w14:textId="3D40B186" w:rsidR="004904F5" w:rsidRPr="004904F5" w:rsidRDefault="004904F5" w:rsidP="004904F5">
      <w:pPr>
        <w:rPr>
          <w:b/>
          <w:bCs/>
          <w:sz w:val="28"/>
          <w:szCs w:val="28"/>
        </w:rPr>
      </w:pPr>
      <w:r w:rsidRPr="004904F5">
        <w:rPr>
          <w:b/>
          <w:bCs/>
          <w:sz w:val="28"/>
          <w:szCs w:val="28"/>
        </w:rPr>
        <w:t xml:space="preserve">Годовой и недельный учебный план для I-IV классов </w:t>
      </w:r>
    </w:p>
    <w:p w14:paraId="4E9C4423" w14:textId="77777777" w:rsidR="004904F5" w:rsidRDefault="004904F5" w:rsidP="004904F5">
      <w:pPr>
        <w:autoSpaceDE w:val="0"/>
        <w:autoSpaceDN w:val="0"/>
        <w:adjustRightInd w:val="0"/>
        <w:jc w:val="both"/>
        <w:rPr>
          <w:color w:val="000000"/>
        </w:rPr>
      </w:pPr>
    </w:p>
    <w:p w14:paraId="5BEEC775" w14:textId="77777777" w:rsidR="004904F5" w:rsidRPr="00065AF9" w:rsidRDefault="004904F5" w:rsidP="004904F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65AF9">
        <w:rPr>
          <w:color w:val="000000"/>
          <w:sz w:val="28"/>
          <w:szCs w:val="28"/>
        </w:rPr>
        <w:t xml:space="preserve">Годовой учебный план для </w:t>
      </w:r>
      <w:r w:rsidRPr="00065AF9">
        <w:rPr>
          <w:bCs/>
          <w:color w:val="000000"/>
          <w:sz w:val="28"/>
          <w:szCs w:val="28"/>
        </w:rPr>
        <w:t>I-IV классов</w:t>
      </w:r>
    </w:p>
    <w:p w14:paraId="7266BE0D" w14:textId="77777777" w:rsidR="004904F5" w:rsidRDefault="004904F5" w:rsidP="004904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851"/>
        <w:gridCol w:w="850"/>
        <w:gridCol w:w="851"/>
        <w:gridCol w:w="850"/>
        <w:gridCol w:w="708"/>
        <w:gridCol w:w="1985"/>
      </w:tblGrid>
      <w:tr w:rsidR="004904F5" w:rsidRPr="00065AF9" w14:paraId="311DAFA7" w14:textId="77777777" w:rsidTr="000A4FC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DDCC" w14:textId="77777777" w:rsidR="004904F5" w:rsidRPr="000A4FC1" w:rsidRDefault="004904F5" w:rsidP="00957A2E">
            <w:pPr>
              <w:autoSpaceDE w:val="0"/>
              <w:autoSpaceDN w:val="0"/>
              <w:adjustRightInd w:val="0"/>
              <w:ind w:right="-103"/>
              <w:jc w:val="both"/>
            </w:pPr>
            <w:r w:rsidRPr="000A4FC1">
              <w:rPr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DCAA" w14:textId="77777777" w:rsidR="004904F5" w:rsidRPr="000A4FC1" w:rsidRDefault="004904F5" w:rsidP="00957A2E">
            <w:pPr>
              <w:autoSpaceDE w:val="0"/>
              <w:autoSpaceDN w:val="0"/>
              <w:adjustRightInd w:val="0"/>
              <w:ind w:right="-103"/>
              <w:jc w:val="both"/>
            </w:pPr>
            <w:r w:rsidRPr="000A4FC1">
              <w:rPr>
                <w:b/>
                <w:bCs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1B69" w14:textId="77777777" w:rsidR="004904F5" w:rsidRPr="000A4FC1" w:rsidRDefault="004904F5" w:rsidP="00957A2E">
            <w:pPr>
              <w:autoSpaceDE w:val="0"/>
              <w:autoSpaceDN w:val="0"/>
              <w:adjustRightInd w:val="0"/>
              <w:ind w:right="-103"/>
              <w:jc w:val="both"/>
              <w:rPr>
                <w:b/>
                <w:bCs/>
              </w:rPr>
            </w:pPr>
            <w:r w:rsidRPr="000A4FC1">
              <w:rPr>
                <w:b/>
                <w:bCs/>
              </w:rPr>
              <w:t>Количество часов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40B8" w14:textId="77777777" w:rsidR="004904F5" w:rsidRPr="000A4FC1" w:rsidRDefault="004904F5" w:rsidP="00957A2E">
            <w:pPr>
              <w:autoSpaceDE w:val="0"/>
              <w:autoSpaceDN w:val="0"/>
              <w:adjustRightInd w:val="0"/>
              <w:ind w:right="-251"/>
              <w:jc w:val="both"/>
              <w:rPr>
                <w:b/>
                <w:bCs/>
              </w:rPr>
            </w:pPr>
            <w:r w:rsidRPr="000A4FC1">
              <w:rPr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7A7CF" w14:textId="77777777" w:rsidR="004904F5" w:rsidRPr="000A4FC1" w:rsidRDefault="004904F5" w:rsidP="00957A2E">
            <w:pPr>
              <w:autoSpaceDE w:val="0"/>
              <w:autoSpaceDN w:val="0"/>
              <w:adjustRightInd w:val="0"/>
              <w:ind w:right="-103"/>
              <w:jc w:val="both"/>
              <w:rPr>
                <w:b/>
                <w:bCs/>
              </w:rPr>
            </w:pPr>
            <w:r w:rsidRPr="000A4FC1">
              <w:rPr>
                <w:b/>
                <w:bCs/>
              </w:rPr>
              <w:t>Форма промежуточной аттестации</w:t>
            </w:r>
          </w:p>
        </w:tc>
      </w:tr>
      <w:tr w:rsidR="004904F5" w:rsidRPr="00065AF9" w14:paraId="4CCE8803" w14:textId="77777777" w:rsidTr="000A4FC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275" w14:textId="77777777" w:rsidR="004904F5" w:rsidRPr="00065AF9" w:rsidRDefault="004904F5" w:rsidP="00957A2E">
            <w:pPr>
              <w:ind w:right="-103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D5B6" w14:textId="77777777" w:rsidR="004904F5" w:rsidRPr="00065AF9" w:rsidRDefault="004904F5" w:rsidP="00957A2E">
            <w:pPr>
              <w:ind w:right="-10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6D7B" w14:textId="77777777" w:rsidR="004904F5" w:rsidRPr="00065AF9" w:rsidRDefault="004904F5" w:rsidP="00957A2E">
            <w:pPr>
              <w:autoSpaceDE w:val="0"/>
              <w:autoSpaceDN w:val="0"/>
              <w:adjustRightInd w:val="0"/>
              <w:ind w:right="-103"/>
              <w:jc w:val="both"/>
              <w:rPr>
                <w:bCs/>
                <w:iCs/>
                <w:sz w:val="28"/>
                <w:szCs w:val="28"/>
              </w:rPr>
            </w:pPr>
            <w:r w:rsidRPr="00065AF9">
              <w:rPr>
                <w:bCs/>
                <w:iCs/>
                <w:sz w:val="28"/>
                <w:szCs w:val="28"/>
              </w:rPr>
              <w:t>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AA4D" w14:textId="77777777" w:rsidR="004904F5" w:rsidRPr="00065AF9" w:rsidRDefault="004904F5" w:rsidP="00957A2E">
            <w:pPr>
              <w:autoSpaceDE w:val="0"/>
              <w:autoSpaceDN w:val="0"/>
              <w:adjustRightInd w:val="0"/>
              <w:ind w:right="-103"/>
              <w:jc w:val="both"/>
              <w:rPr>
                <w:bCs/>
                <w:iCs/>
                <w:sz w:val="28"/>
                <w:szCs w:val="28"/>
              </w:rPr>
            </w:pPr>
            <w:r w:rsidRPr="00065AF9">
              <w:rPr>
                <w:bCs/>
                <w:iCs/>
                <w:sz w:val="28"/>
                <w:szCs w:val="28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22AA" w14:textId="77777777" w:rsidR="004904F5" w:rsidRPr="00065AF9" w:rsidRDefault="004904F5" w:rsidP="00957A2E">
            <w:pPr>
              <w:autoSpaceDE w:val="0"/>
              <w:autoSpaceDN w:val="0"/>
              <w:adjustRightInd w:val="0"/>
              <w:ind w:right="-103"/>
              <w:jc w:val="both"/>
              <w:rPr>
                <w:bCs/>
                <w:iCs/>
                <w:sz w:val="28"/>
                <w:szCs w:val="28"/>
              </w:rPr>
            </w:pPr>
            <w:r w:rsidRPr="00065AF9">
              <w:rPr>
                <w:bCs/>
                <w:iCs/>
                <w:sz w:val="28"/>
                <w:szCs w:val="28"/>
              </w:rPr>
              <w:t>3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B3AA" w14:textId="77777777" w:rsidR="004904F5" w:rsidRPr="00065AF9" w:rsidRDefault="004904F5" w:rsidP="00957A2E">
            <w:pPr>
              <w:autoSpaceDE w:val="0"/>
              <w:autoSpaceDN w:val="0"/>
              <w:adjustRightInd w:val="0"/>
              <w:ind w:right="-103"/>
              <w:jc w:val="both"/>
              <w:rPr>
                <w:bCs/>
                <w:iCs/>
                <w:sz w:val="28"/>
                <w:szCs w:val="28"/>
              </w:rPr>
            </w:pPr>
            <w:r w:rsidRPr="00065AF9">
              <w:rPr>
                <w:bCs/>
                <w:iCs/>
                <w:sz w:val="28"/>
                <w:szCs w:val="28"/>
              </w:rPr>
              <w:t>4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6DC7" w14:textId="77777777" w:rsidR="004904F5" w:rsidRPr="00065AF9" w:rsidRDefault="004904F5" w:rsidP="00957A2E">
            <w:pPr>
              <w:ind w:right="-10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027" w14:textId="77777777" w:rsidR="004904F5" w:rsidRPr="00065AF9" w:rsidRDefault="004904F5" w:rsidP="00957A2E">
            <w:pPr>
              <w:ind w:right="-103"/>
              <w:rPr>
                <w:b/>
                <w:bCs/>
                <w:sz w:val="28"/>
                <w:szCs w:val="28"/>
              </w:rPr>
            </w:pPr>
          </w:p>
        </w:tc>
      </w:tr>
      <w:tr w:rsidR="004904F5" w:rsidRPr="00065AF9" w14:paraId="2A004A13" w14:textId="77777777" w:rsidTr="000A4FC1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BC80" w14:textId="77777777" w:rsidR="004904F5" w:rsidRPr="00065AF9" w:rsidRDefault="004904F5" w:rsidP="00957A2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65AF9">
              <w:rPr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A475C3" w:rsidRPr="00065AF9" w14:paraId="71B7BE06" w14:textId="77777777" w:rsidTr="000A4FC1">
        <w:trPr>
          <w:trHeight w:val="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90FE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552A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ED85" w14:textId="71E7E940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t>165</w:t>
            </w:r>
            <w:r w:rsidR="008D7F91"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E92C" w14:textId="5F0437B3" w:rsidR="00A475C3" w:rsidRPr="00065AF9" w:rsidRDefault="008D7F9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1F5E" w14:textId="404580B5" w:rsidR="00A475C3" w:rsidRPr="00065AF9" w:rsidRDefault="008D7F9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1F95" w14:textId="39BB7178" w:rsidR="00A475C3" w:rsidRPr="00065AF9" w:rsidRDefault="008D7F9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6714" w14:textId="1171DAAD" w:rsidR="00A475C3" w:rsidRPr="00065AF9" w:rsidRDefault="008D7F9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6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3CD5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A475C3" w:rsidRPr="00065AF9" w14:paraId="7FDE8B67" w14:textId="77777777" w:rsidTr="000A4FC1">
        <w:trPr>
          <w:trHeight w:val="1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D5C1" w14:textId="77777777" w:rsidR="00A475C3" w:rsidRPr="00065AF9" w:rsidRDefault="00A475C3" w:rsidP="00A475C3">
            <w:pPr>
              <w:ind w:right="-103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22468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B74B5" w14:textId="42B47F8B" w:rsidR="00A475C3" w:rsidRPr="00065AF9" w:rsidRDefault="00EB56F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132</w:t>
            </w:r>
            <w:r w:rsidR="008D7F91"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9362B" w14:textId="654472E3" w:rsidR="00A475C3" w:rsidRPr="00065AF9" w:rsidRDefault="00EB56F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FF78D" w14:textId="305AEA3B" w:rsidR="00A475C3" w:rsidRPr="00065AF9" w:rsidRDefault="00EB56F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88D3A" w14:textId="6BF2AFF9" w:rsidR="00A475C3" w:rsidRPr="00065AF9" w:rsidRDefault="0031168A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EBBF7" w14:textId="6AD2CABB" w:rsidR="00A475C3" w:rsidRPr="00065AF9" w:rsidRDefault="00EB56F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E106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A475C3" w:rsidRPr="00065AF9" w14:paraId="72EC0D3D" w14:textId="77777777" w:rsidTr="000A4FC1">
        <w:trPr>
          <w:trHeight w:val="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E1A9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BD1F6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27B5E" w14:textId="45E42D69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t>17</w:t>
            </w:r>
            <w:r w:rsidR="008D7F91"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3BD68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62D14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C1A21" w14:textId="31BD09F9" w:rsidR="00A475C3" w:rsidRPr="00065AF9" w:rsidRDefault="008D7F9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330DE" w14:textId="6491B1B9" w:rsidR="00A475C3" w:rsidRPr="00065AF9" w:rsidRDefault="008D7F9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6760F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A475C3" w:rsidRPr="00065AF9" w14:paraId="64E61535" w14:textId="77777777" w:rsidTr="000A4FC1">
        <w:trPr>
          <w:trHeight w:val="6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DDA9" w14:textId="77777777" w:rsidR="00A475C3" w:rsidRPr="00065AF9" w:rsidRDefault="00A475C3" w:rsidP="00A475C3">
            <w:pPr>
              <w:ind w:right="-103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88A03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38B53" w14:textId="5DAEEE4F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t>16</w:t>
            </w:r>
            <w:r w:rsidR="008D7F91"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4E144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2E01E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CC6C0" w14:textId="2BD04F13" w:rsidR="00A475C3" w:rsidRPr="00065AF9" w:rsidRDefault="008D7F9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18426" w14:textId="05C738A6" w:rsidR="00A475C3" w:rsidRPr="00065AF9" w:rsidRDefault="008D7F9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77BD3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A475C3" w:rsidRPr="00065AF9" w14:paraId="51FE6091" w14:textId="77777777" w:rsidTr="000A4F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7E00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A77B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3FF95" w14:textId="154F51BF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888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478F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FDBC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E564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3433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A475C3" w:rsidRPr="00065AF9" w14:paraId="53AB012A" w14:textId="77777777" w:rsidTr="000A4F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84ED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414D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1292" w14:textId="1AF92C63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t>132</w:t>
            </w:r>
            <w:r w:rsidR="008D7F91"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3E96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C847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FFB8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0AF6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6664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A475C3" w:rsidRPr="00065AF9" w14:paraId="204397F5" w14:textId="77777777" w:rsidTr="000A4F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564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 xml:space="preserve">Обществознание </w:t>
            </w:r>
            <w:r w:rsidRPr="00065AF9">
              <w:rPr>
                <w:bCs/>
                <w:sz w:val="28"/>
                <w:szCs w:val="28"/>
              </w:rPr>
              <w:lastRenderedPageBreak/>
              <w:t xml:space="preserve">и естествознание </w:t>
            </w:r>
          </w:p>
          <w:p w14:paraId="7902450F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(Окружающий м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5AB1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lastRenderedPageBreak/>
              <w:t xml:space="preserve">Окружающий </w:t>
            </w:r>
            <w:r w:rsidRPr="00065AF9">
              <w:rPr>
                <w:sz w:val="28"/>
                <w:szCs w:val="28"/>
              </w:rPr>
              <w:lastRenderedPageBreak/>
              <w:t>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1715" w14:textId="642883B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lastRenderedPageBreak/>
              <w:t>66</w:t>
            </w:r>
            <w:r w:rsidR="008D7F91"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7837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ABED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63AF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2071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7029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 xml:space="preserve">Годовая </w:t>
            </w:r>
            <w:r w:rsidRPr="00065AF9">
              <w:rPr>
                <w:sz w:val="28"/>
                <w:szCs w:val="28"/>
              </w:rPr>
              <w:lastRenderedPageBreak/>
              <w:t>отметка</w:t>
            </w:r>
          </w:p>
        </w:tc>
      </w:tr>
      <w:tr w:rsidR="00A475C3" w:rsidRPr="00065AF9" w14:paraId="6341DFD6" w14:textId="77777777" w:rsidTr="000A4F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5B48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CBB9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47A2" w14:textId="40253C1D" w:rsidR="00A475C3" w:rsidRPr="00065AF9" w:rsidRDefault="008D7F9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DA02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557E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9A6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2E48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45FD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Зачет</w:t>
            </w:r>
          </w:p>
        </w:tc>
      </w:tr>
      <w:tr w:rsidR="00A475C3" w:rsidRPr="00065AF9" w14:paraId="69487D24" w14:textId="77777777" w:rsidTr="000A4FC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0847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8F72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C16E" w14:textId="6F7FEA24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t>33</w:t>
            </w:r>
            <w:r w:rsidR="008D7F91"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A1ED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02CD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3623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9103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180C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A475C3" w:rsidRPr="00065AF9" w14:paraId="756C7BEB" w14:textId="77777777" w:rsidTr="000A4FC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C6CA" w14:textId="77777777" w:rsidR="00A475C3" w:rsidRPr="00065AF9" w:rsidRDefault="00A475C3" w:rsidP="00A475C3">
            <w:pPr>
              <w:ind w:right="-103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FEC3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4E57" w14:textId="194668EE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t>33</w:t>
            </w:r>
            <w:r w:rsidR="008D7F91"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2EBC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8E94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AB04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DD5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C500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A475C3" w:rsidRPr="00065AF9" w14:paraId="3C732088" w14:textId="77777777" w:rsidTr="000A4F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EE5D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59B3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01CA" w14:textId="3D34440F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t>33</w:t>
            </w:r>
            <w:r w:rsidR="008D7F91"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9373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8049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64BB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4FA5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5491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A475C3" w:rsidRPr="00065AF9" w14:paraId="5A6D03DE" w14:textId="77777777" w:rsidTr="000A4F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3CA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82D1" w14:textId="77777777" w:rsidR="00A475C3" w:rsidRPr="00065AF9" w:rsidRDefault="00A475C3" w:rsidP="00A475C3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5BE0" w14:textId="1923C5DF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t>66</w:t>
            </w:r>
            <w:r w:rsidR="008D7F91"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72F2" w14:textId="2F54BEAE" w:rsidR="00A475C3" w:rsidRPr="00065AF9" w:rsidRDefault="008D7F9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E32" w14:textId="372989C2" w:rsidR="00A475C3" w:rsidRPr="00065AF9" w:rsidRDefault="008D7F9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FDA9" w14:textId="631A623A" w:rsidR="00A475C3" w:rsidRPr="00065AF9" w:rsidRDefault="008D7F91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3302" w14:textId="77CDB59C" w:rsidR="00A475C3" w:rsidRPr="00065AF9" w:rsidRDefault="009C3874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9BE2" w14:textId="77777777" w:rsidR="00A475C3" w:rsidRPr="00065AF9" w:rsidRDefault="00A475C3" w:rsidP="00A47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EB56F1" w:rsidRPr="00065AF9" w14:paraId="7C5FAC47" w14:textId="77777777" w:rsidTr="000A4FC1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4287" w14:textId="77777777" w:rsidR="00EB56F1" w:rsidRPr="00065AF9" w:rsidRDefault="00EB56F1" w:rsidP="00EB56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AF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F795" w14:textId="581B62AC" w:rsidR="00EB56F1" w:rsidRPr="00065AF9" w:rsidRDefault="00EB56F1" w:rsidP="00EB56F1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 w:rsidRPr="00065AF9">
              <w:rPr>
                <w:b/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CDFE" w14:textId="37B288B4" w:rsidR="00EB56F1" w:rsidRPr="00065AF9" w:rsidRDefault="00EB56F1" w:rsidP="00EB56F1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 w:rsidRPr="00065AF9"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7253" w14:textId="620428A8" w:rsidR="00EB56F1" w:rsidRPr="00065AF9" w:rsidRDefault="00EB56F1" w:rsidP="00EB56F1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 w:rsidRPr="00065AF9"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A6F3" w14:textId="7FEC61CB" w:rsidR="00EB56F1" w:rsidRPr="00065AF9" w:rsidRDefault="00EB56F1" w:rsidP="00EB56F1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 w:rsidRPr="00065AF9"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BF74" w14:textId="4141AAAD" w:rsidR="00EB56F1" w:rsidRPr="00065AF9" w:rsidRDefault="00EB56F1" w:rsidP="00EB56F1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 w:rsidRPr="00065AF9">
              <w:rPr>
                <w:b/>
                <w:sz w:val="28"/>
                <w:szCs w:val="28"/>
              </w:rPr>
              <w:t>3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6C53" w14:textId="77777777" w:rsidR="00EB56F1" w:rsidRPr="00065AF9" w:rsidRDefault="00EB56F1" w:rsidP="00EB56F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B56F1" w:rsidRPr="00065AF9" w14:paraId="0FD66540" w14:textId="77777777" w:rsidTr="000A4FC1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1102" w14:textId="77777777" w:rsidR="00EB56F1" w:rsidRPr="00065AF9" w:rsidRDefault="00EB56F1" w:rsidP="00EB56F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065AF9">
              <w:rPr>
                <w:b/>
                <w:bCs/>
                <w:i/>
                <w:sz w:val="28"/>
                <w:szCs w:val="28"/>
              </w:rPr>
              <w:t xml:space="preserve"> Часть, формируемая участниками образовательных отношений</w:t>
            </w:r>
          </w:p>
        </w:tc>
      </w:tr>
      <w:tr w:rsidR="00EB56F1" w:rsidRPr="00065AF9" w14:paraId="728C6736" w14:textId="77777777" w:rsidTr="000A4FC1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E663" w14:textId="77777777" w:rsidR="00EB56F1" w:rsidRPr="00065AF9" w:rsidRDefault="00EB56F1" w:rsidP="00EB56F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65AF9">
              <w:rPr>
                <w:b/>
                <w:bCs/>
                <w:sz w:val="28"/>
                <w:szCs w:val="28"/>
              </w:rPr>
              <w:t xml:space="preserve">Максимально допустимая нагруз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551C" w14:textId="77777777" w:rsidR="00EB56F1" w:rsidRPr="00065AF9" w:rsidRDefault="00EB56F1" w:rsidP="00EB56F1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 w:rsidRPr="00065AF9">
              <w:rPr>
                <w:b/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D171" w14:textId="77777777" w:rsidR="00EB56F1" w:rsidRPr="00065AF9" w:rsidRDefault="00EB56F1" w:rsidP="00EB56F1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 w:rsidRPr="00065AF9"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8D5A" w14:textId="77777777" w:rsidR="00EB56F1" w:rsidRPr="00065AF9" w:rsidRDefault="00EB56F1" w:rsidP="00EB56F1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 w:rsidRPr="00065AF9"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A377" w14:textId="77777777" w:rsidR="00EB56F1" w:rsidRPr="00065AF9" w:rsidRDefault="00EB56F1" w:rsidP="00EB56F1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 w:rsidRPr="00065AF9"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EA0A" w14:textId="77777777" w:rsidR="00EB56F1" w:rsidRPr="00065AF9" w:rsidRDefault="00EB56F1" w:rsidP="00EB56F1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 w:rsidRPr="00065AF9">
              <w:rPr>
                <w:b/>
                <w:sz w:val="28"/>
                <w:szCs w:val="28"/>
              </w:rPr>
              <w:t>3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6B5A" w14:textId="77777777" w:rsidR="00EB56F1" w:rsidRPr="00065AF9" w:rsidRDefault="00EB56F1" w:rsidP="00EB56F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F6064DA" w14:textId="77777777" w:rsidR="004904F5" w:rsidRPr="002160CC" w:rsidRDefault="004904F5" w:rsidP="004904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60CC">
        <w:rPr>
          <w:sz w:val="28"/>
          <w:szCs w:val="28"/>
        </w:rPr>
        <w:t>* - за промежуточную аттестацию принимается качественная оценка: освоил(а) / не освоил(а).</w:t>
      </w:r>
    </w:p>
    <w:p w14:paraId="0009B7C5" w14:textId="2512C532" w:rsidR="004904F5" w:rsidRPr="002160CC" w:rsidRDefault="004904F5" w:rsidP="004904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60CC">
        <w:rPr>
          <w:sz w:val="28"/>
          <w:szCs w:val="28"/>
        </w:rPr>
        <w:t>Количество учебных занятий за 4 учебных года составляет 3039 часов, что соответствует норме (не менее 29</w:t>
      </w:r>
      <w:r w:rsidR="00176B81" w:rsidRPr="002160CC">
        <w:rPr>
          <w:sz w:val="28"/>
          <w:szCs w:val="28"/>
        </w:rPr>
        <w:t>5</w:t>
      </w:r>
      <w:r w:rsidRPr="002160CC">
        <w:rPr>
          <w:sz w:val="28"/>
          <w:szCs w:val="28"/>
        </w:rPr>
        <w:t>4 часов и более 3</w:t>
      </w:r>
      <w:r w:rsidR="000A4FC1" w:rsidRPr="002160CC">
        <w:rPr>
          <w:sz w:val="28"/>
          <w:szCs w:val="28"/>
        </w:rPr>
        <w:t>345</w:t>
      </w:r>
      <w:r w:rsidRPr="002160CC">
        <w:rPr>
          <w:sz w:val="28"/>
          <w:szCs w:val="28"/>
        </w:rPr>
        <w:t xml:space="preserve"> часов). </w:t>
      </w:r>
    </w:p>
    <w:p w14:paraId="0FDBB95E" w14:textId="77777777" w:rsidR="004904F5" w:rsidRPr="002160CC" w:rsidRDefault="004904F5" w:rsidP="00490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62F27C" w14:textId="77777777" w:rsidR="004904F5" w:rsidRPr="002160CC" w:rsidRDefault="004904F5" w:rsidP="00490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0CC">
        <w:rPr>
          <w:sz w:val="28"/>
          <w:szCs w:val="28"/>
        </w:rPr>
        <w:t xml:space="preserve">Недельный учебный план для </w:t>
      </w:r>
      <w:r w:rsidRPr="002160CC">
        <w:rPr>
          <w:bCs/>
          <w:color w:val="000000"/>
          <w:sz w:val="28"/>
          <w:szCs w:val="28"/>
        </w:rPr>
        <w:t>I-IV классов</w:t>
      </w:r>
    </w:p>
    <w:p w14:paraId="173EFB81" w14:textId="77777777" w:rsidR="004904F5" w:rsidRDefault="004904F5" w:rsidP="002C5B16">
      <w:pPr>
        <w:autoSpaceDE w:val="0"/>
        <w:autoSpaceDN w:val="0"/>
        <w:adjustRightInd w:val="0"/>
        <w:jc w:val="both"/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851"/>
        <w:gridCol w:w="850"/>
        <w:gridCol w:w="851"/>
        <w:gridCol w:w="850"/>
        <w:gridCol w:w="708"/>
        <w:gridCol w:w="1985"/>
      </w:tblGrid>
      <w:tr w:rsidR="002160CC" w:rsidRPr="00065AF9" w14:paraId="6ADDD2B9" w14:textId="77777777" w:rsidTr="004474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A3CA" w14:textId="77777777" w:rsidR="002160CC" w:rsidRPr="000A4FC1" w:rsidRDefault="002160CC" w:rsidP="004474CA">
            <w:pPr>
              <w:autoSpaceDE w:val="0"/>
              <w:autoSpaceDN w:val="0"/>
              <w:adjustRightInd w:val="0"/>
              <w:ind w:right="-103"/>
              <w:jc w:val="both"/>
            </w:pPr>
            <w:r w:rsidRPr="000A4FC1">
              <w:rPr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60DC" w14:textId="77777777" w:rsidR="002160CC" w:rsidRPr="000A4FC1" w:rsidRDefault="002160CC" w:rsidP="004474CA">
            <w:pPr>
              <w:autoSpaceDE w:val="0"/>
              <w:autoSpaceDN w:val="0"/>
              <w:adjustRightInd w:val="0"/>
              <w:ind w:right="-103"/>
              <w:jc w:val="both"/>
            </w:pPr>
            <w:r w:rsidRPr="000A4FC1">
              <w:rPr>
                <w:b/>
                <w:bCs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C818" w14:textId="77777777" w:rsidR="002160CC" w:rsidRPr="000A4FC1" w:rsidRDefault="002160CC" w:rsidP="004474CA">
            <w:pPr>
              <w:autoSpaceDE w:val="0"/>
              <w:autoSpaceDN w:val="0"/>
              <w:adjustRightInd w:val="0"/>
              <w:ind w:right="-103"/>
              <w:jc w:val="both"/>
              <w:rPr>
                <w:b/>
                <w:bCs/>
              </w:rPr>
            </w:pPr>
            <w:r w:rsidRPr="000A4FC1">
              <w:rPr>
                <w:b/>
                <w:bCs/>
              </w:rPr>
              <w:t>Количество часов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F10D" w14:textId="77777777" w:rsidR="002160CC" w:rsidRPr="000A4FC1" w:rsidRDefault="002160CC" w:rsidP="004474CA">
            <w:pPr>
              <w:autoSpaceDE w:val="0"/>
              <w:autoSpaceDN w:val="0"/>
              <w:adjustRightInd w:val="0"/>
              <w:ind w:right="-251"/>
              <w:jc w:val="both"/>
              <w:rPr>
                <w:b/>
                <w:bCs/>
              </w:rPr>
            </w:pPr>
            <w:r w:rsidRPr="000A4FC1">
              <w:rPr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3944" w14:textId="77777777" w:rsidR="002160CC" w:rsidRPr="000A4FC1" w:rsidRDefault="002160CC" w:rsidP="004474CA">
            <w:pPr>
              <w:autoSpaceDE w:val="0"/>
              <w:autoSpaceDN w:val="0"/>
              <w:adjustRightInd w:val="0"/>
              <w:ind w:right="-103"/>
              <w:jc w:val="both"/>
              <w:rPr>
                <w:b/>
                <w:bCs/>
              </w:rPr>
            </w:pPr>
            <w:r w:rsidRPr="000A4FC1">
              <w:rPr>
                <w:b/>
                <w:bCs/>
              </w:rPr>
              <w:t>Форма промежуточной аттестации</w:t>
            </w:r>
          </w:p>
        </w:tc>
      </w:tr>
      <w:tr w:rsidR="002160CC" w:rsidRPr="00065AF9" w14:paraId="1B972FB8" w14:textId="77777777" w:rsidTr="004474C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E822" w14:textId="77777777" w:rsidR="002160CC" w:rsidRPr="00065AF9" w:rsidRDefault="002160CC" w:rsidP="004474CA">
            <w:pPr>
              <w:ind w:right="-103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53F7" w14:textId="77777777" w:rsidR="002160CC" w:rsidRPr="00065AF9" w:rsidRDefault="002160CC" w:rsidP="004474CA">
            <w:pPr>
              <w:ind w:right="-10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0EFC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jc w:val="both"/>
              <w:rPr>
                <w:bCs/>
                <w:iCs/>
                <w:sz w:val="28"/>
                <w:szCs w:val="28"/>
              </w:rPr>
            </w:pPr>
            <w:r w:rsidRPr="00065AF9">
              <w:rPr>
                <w:bCs/>
                <w:iCs/>
                <w:sz w:val="28"/>
                <w:szCs w:val="28"/>
              </w:rPr>
              <w:t>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B4BC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jc w:val="both"/>
              <w:rPr>
                <w:bCs/>
                <w:iCs/>
                <w:sz w:val="28"/>
                <w:szCs w:val="28"/>
              </w:rPr>
            </w:pPr>
            <w:r w:rsidRPr="00065AF9">
              <w:rPr>
                <w:bCs/>
                <w:iCs/>
                <w:sz w:val="28"/>
                <w:szCs w:val="28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6C50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jc w:val="both"/>
              <w:rPr>
                <w:bCs/>
                <w:iCs/>
                <w:sz w:val="28"/>
                <w:szCs w:val="28"/>
              </w:rPr>
            </w:pPr>
            <w:r w:rsidRPr="00065AF9">
              <w:rPr>
                <w:bCs/>
                <w:iCs/>
                <w:sz w:val="28"/>
                <w:szCs w:val="28"/>
              </w:rPr>
              <w:t>3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EEA2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jc w:val="both"/>
              <w:rPr>
                <w:bCs/>
                <w:iCs/>
                <w:sz w:val="28"/>
                <w:szCs w:val="28"/>
              </w:rPr>
            </w:pPr>
            <w:r w:rsidRPr="00065AF9">
              <w:rPr>
                <w:bCs/>
                <w:iCs/>
                <w:sz w:val="28"/>
                <w:szCs w:val="28"/>
              </w:rPr>
              <w:t>4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B82E" w14:textId="77777777" w:rsidR="002160CC" w:rsidRPr="00065AF9" w:rsidRDefault="002160CC" w:rsidP="004474CA">
            <w:pPr>
              <w:ind w:right="-10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C50" w14:textId="77777777" w:rsidR="002160CC" w:rsidRPr="00065AF9" w:rsidRDefault="002160CC" w:rsidP="004474CA">
            <w:pPr>
              <w:ind w:right="-103"/>
              <w:rPr>
                <w:b/>
                <w:bCs/>
                <w:sz w:val="28"/>
                <w:szCs w:val="28"/>
              </w:rPr>
            </w:pPr>
          </w:p>
        </w:tc>
      </w:tr>
      <w:tr w:rsidR="002160CC" w:rsidRPr="00065AF9" w14:paraId="4AA53A8C" w14:textId="77777777" w:rsidTr="004474CA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537A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65AF9">
              <w:rPr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2160CC" w:rsidRPr="00065AF9" w14:paraId="1859A4FE" w14:textId="77777777" w:rsidTr="004474CA">
        <w:trPr>
          <w:trHeight w:val="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F4C9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9A62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99DD" w14:textId="3DCCC840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7B38" w14:textId="35AA8ACD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D534" w14:textId="735E275A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1F22" w14:textId="45CD6BBE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1CC3" w14:textId="484B9C6D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54A2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2160CC" w:rsidRPr="00065AF9" w14:paraId="6317E05F" w14:textId="77777777" w:rsidTr="004474CA">
        <w:trPr>
          <w:trHeight w:val="1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6B75" w14:textId="77777777" w:rsidR="002160CC" w:rsidRPr="00065AF9" w:rsidRDefault="002160CC" w:rsidP="004474CA">
            <w:pPr>
              <w:ind w:right="-103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63069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BFBDE" w14:textId="71A65DDB" w:rsidR="002160CC" w:rsidRPr="00065AF9" w:rsidRDefault="0087024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  <w:r w:rsidR="002160CC"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A57AE" w14:textId="3728D317" w:rsidR="002160CC" w:rsidRPr="00065AF9" w:rsidRDefault="0087024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27492" w14:textId="3A508005" w:rsidR="002160CC" w:rsidRPr="00065AF9" w:rsidRDefault="0087024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ECE04" w14:textId="43E7FA56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26C82" w14:textId="799AF838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56F1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99722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2160CC" w:rsidRPr="00065AF9" w14:paraId="4596FD1B" w14:textId="77777777" w:rsidTr="004474CA">
        <w:trPr>
          <w:trHeight w:val="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8171" w14:textId="77777777" w:rsidR="002160CC" w:rsidRPr="00065AF9" w:rsidRDefault="002160CC" w:rsidP="002160CC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D993B" w14:textId="77777777" w:rsidR="002160CC" w:rsidRPr="00065AF9" w:rsidRDefault="002160CC" w:rsidP="002160CC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E64D7" w14:textId="77777777" w:rsidR="002160CC" w:rsidRPr="002160CC" w:rsidRDefault="002160CC" w:rsidP="002160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160CC">
              <w:rPr>
                <w:bCs/>
                <w:sz w:val="28"/>
                <w:szCs w:val="28"/>
                <w:lang w:eastAsia="ru-RU"/>
              </w:rPr>
              <w:t>0,5*</w:t>
            </w:r>
          </w:p>
          <w:p w14:paraId="03EC235C" w14:textId="3EBF5D8E" w:rsidR="002160CC" w:rsidRPr="002160CC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0CC">
              <w:rPr>
                <w:sz w:val="28"/>
                <w:szCs w:val="28"/>
              </w:rPr>
              <w:t>(0/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F1028" w14:textId="77777777" w:rsidR="002160CC" w:rsidRPr="002160CC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0CC">
              <w:rPr>
                <w:sz w:val="28"/>
                <w:szCs w:val="28"/>
              </w:rPr>
              <w:t>0,5</w:t>
            </w:r>
          </w:p>
          <w:p w14:paraId="1515395F" w14:textId="004BA24E" w:rsidR="002160CC" w:rsidRPr="002160CC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0CC">
              <w:rPr>
                <w:sz w:val="28"/>
                <w:szCs w:val="28"/>
              </w:rPr>
              <w:t>(0/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988B3" w14:textId="77777777" w:rsidR="002160CC" w:rsidRPr="002160CC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0CC">
              <w:rPr>
                <w:sz w:val="28"/>
                <w:szCs w:val="28"/>
              </w:rPr>
              <w:t>0,5</w:t>
            </w:r>
          </w:p>
          <w:p w14:paraId="6A46A6C9" w14:textId="695E196F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0CC">
              <w:rPr>
                <w:sz w:val="28"/>
                <w:szCs w:val="28"/>
              </w:rPr>
              <w:t>(0/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41083" w14:textId="77777777" w:rsidR="002160CC" w:rsidRPr="002160CC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0CC">
              <w:rPr>
                <w:sz w:val="28"/>
                <w:szCs w:val="28"/>
              </w:rPr>
              <w:t>0,5</w:t>
            </w:r>
          </w:p>
          <w:p w14:paraId="33794C7B" w14:textId="497A304E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0CC">
              <w:rPr>
                <w:sz w:val="28"/>
                <w:szCs w:val="28"/>
              </w:rPr>
              <w:t>(0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7CDE5" w14:textId="3ADD3218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2A168" w14:textId="77777777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2C5B16" w:rsidRPr="00065AF9" w14:paraId="25E7E4A9" w14:textId="77777777" w:rsidTr="004474CA">
        <w:trPr>
          <w:trHeight w:val="6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C4FB" w14:textId="77777777" w:rsidR="002C5B16" w:rsidRPr="00065AF9" w:rsidRDefault="002C5B16" w:rsidP="002C5B16">
            <w:pPr>
              <w:ind w:right="-103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9B8A9" w14:textId="77777777" w:rsidR="002C5B16" w:rsidRPr="00065AF9" w:rsidRDefault="002C5B16" w:rsidP="002C5B16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C6023" w14:textId="77777777" w:rsidR="002C5B16" w:rsidRDefault="002C5B16" w:rsidP="002C5B1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5*</w:t>
            </w:r>
          </w:p>
          <w:p w14:paraId="6B9DFF50" w14:textId="40ADEE75" w:rsidR="002C5B16" w:rsidRPr="002160CC" w:rsidRDefault="002C5B16" w:rsidP="002C5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75410" w14:textId="79CEF57C" w:rsidR="002C5B16" w:rsidRPr="002C5B16" w:rsidRDefault="002C5B16" w:rsidP="002C5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B16">
              <w:rPr>
                <w:sz w:val="28"/>
                <w:szCs w:val="28"/>
              </w:rPr>
              <w:t>0,5</w:t>
            </w:r>
          </w:p>
          <w:p w14:paraId="13AC8AB7" w14:textId="5D523AE9" w:rsidR="002C5B16" w:rsidRPr="002C5B16" w:rsidRDefault="002C5B16" w:rsidP="002C5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B16">
              <w:rPr>
                <w:sz w:val="28"/>
                <w:szCs w:val="28"/>
              </w:rPr>
              <w:t>(1/0)</w:t>
            </w:r>
          </w:p>
          <w:p w14:paraId="27588AB0" w14:textId="51E64023" w:rsidR="002C5B16" w:rsidRPr="002C5B16" w:rsidRDefault="002C5B16" w:rsidP="002C5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63C61" w14:textId="77777777" w:rsidR="002C5B16" w:rsidRPr="002C5B16" w:rsidRDefault="002C5B16" w:rsidP="002C5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B16">
              <w:rPr>
                <w:sz w:val="28"/>
                <w:szCs w:val="28"/>
              </w:rPr>
              <w:t>0,5</w:t>
            </w:r>
          </w:p>
          <w:p w14:paraId="0BA72B7C" w14:textId="77777777" w:rsidR="002C5B16" w:rsidRPr="002C5B16" w:rsidRDefault="002C5B16" w:rsidP="002C5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B16">
              <w:rPr>
                <w:sz w:val="28"/>
                <w:szCs w:val="28"/>
              </w:rPr>
              <w:t>(1/0)</w:t>
            </w:r>
          </w:p>
          <w:p w14:paraId="0ACD47B3" w14:textId="4D64D904" w:rsidR="002C5B16" w:rsidRPr="00065AF9" w:rsidRDefault="002C5B16" w:rsidP="002C5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26CD3" w14:textId="77777777" w:rsidR="002C5B16" w:rsidRPr="002C5B16" w:rsidRDefault="002C5B16" w:rsidP="002C5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B16">
              <w:rPr>
                <w:sz w:val="28"/>
                <w:szCs w:val="28"/>
              </w:rPr>
              <w:t>0,5</w:t>
            </w:r>
          </w:p>
          <w:p w14:paraId="4C65BD42" w14:textId="77777777" w:rsidR="002C5B16" w:rsidRPr="002C5B16" w:rsidRDefault="002C5B16" w:rsidP="002C5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B16">
              <w:rPr>
                <w:sz w:val="28"/>
                <w:szCs w:val="28"/>
              </w:rPr>
              <w:t>(1/0)</w:t>
            </w:r>
          </w:p>
          <w:p w14:paraId="004455A1" w14:textId="273BEA26" w:rsidR="002C5B16" w:rsidRPr="00065AF9" w:rsidRDefault="002C5B16" w:rsidP="002C5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5AC6C" w14:textId="37F8DC0B" w:rsidR="002C5B16" w:rsidRPr="00065AF9" w:rsidRDefault="002C5B16" w:rsidP="002C5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48827" w14:textId="77777777" w:rsidR="002C5B16" w:rsidRPr="00065AF9" w:rsidRDefault="002C5B16" w:rsidP="002C5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2160CC" w:rsidRPr="00065AF9" w14:paraId="559A14EF" w14:textId="77777777" w:rsidTr="00447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EC7B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FBCB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77975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47C3" w14:textId="11ABF89F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B78B" w14:textId="44291A50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0FB5" w14:textId="6359EFA5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8626" w14:textId="4384DA66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08CB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2160CC" w:rsidRPr="00065AF9" w14:paraId="7BEFDE81" w14:textId="77777777" w:rsidTr="00447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EFB7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FF9F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3CD2" w14:textId="29F3A1DD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  <w:r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17C3" w14:textId="3C30CDA9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54A7" w14:textId="5BDC850B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6914" w14:textId="3ED17CBA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F902" w14:textId="07F054D8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AC47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2160CC" w:rsidRPr="00065AF9" w14:paraId="4A4644DB" w14:textId="77777777" w:rsidTr="00447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FC57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lastRenderedPageBreak/>
              <w:t xml:space="preserve">Обществознание и естествознание </w:t>
            </w:r>
          </w:p>
          <w:p w14:paraId="4AD86AA6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(Окружающий м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425C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BE61" w14:textId="70C5FBC2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  <w:r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6BED" w14:textId="188F635E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105" w14:textId="30F3D7F2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896D" w14:textId="213C7B4B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0C5" w14:textId="05954492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BEC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2160CC" w:rsidRPr="00065AF9" w14:paraId="4F3A1C09" w14:textId="77777777" w:rsidTr="00447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6146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7A7F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1939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9DA9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346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96F8" w14:textId="6B8470CF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66F5" w14:textId="44A6809D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AE0E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Зачет</w:t>
            </w:r>
          </w:p>
        </w:tc>
      </w:tr>
      <w:tr w:rsidR="002160CC" w:rsidRPr="00065AF9" w14:paraId="1B6D7885" w14:textId="77777777" w:rsidTr="004474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7404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82C4" w14:textId="77777777" w:rsidR="002160CC" w:rsidRPr="00065AF9" w:rsidRDefault="002160CC" w:rsidP="004474CA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4D5A" w14:textId="30306AF0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  <w:r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76B7" w14:textId="6271839B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0CF1" w14:textId="2952B31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7CF" w14:textId="63CB8B78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8D5F" w14:textId="6271690D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41F1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2160CC" w:rsidRPr="00065AF9" w14:paraId="76A208A6" w14:textId="77777777" w:rsidTr="004474C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421C" w14:textId="77777777" w:rsidR="002160CC" w:rsidRPr="00065AF9" w:rsidRDefault="002160CC" w:rsidP="002160CC">
            <w:pPr>
              <w:ind w:right="-103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0410" w14:textId="77777777" w:rsidR="002160CC" w:rsidRPr="00065AF9" w:rsidRDefault="002160CC" w:rsidP="002160CC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B620" w14:textId="4A282D91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  <w:r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BB13" w14:textId="11A88D62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8C63" w14:textId="056F5095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8C8D" w14:textId="4C2109B2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EE38" w14:textId="385C355F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8A85" w14:textId="77777777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2160CC" w:rsidRPr="00065AF9" w14:paraId="5228F838" w14:textId="77777777" w:rsidTr="00447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BDB8" w14:textId="77777777" w:rsidR="002160CC" w:rsidRPr="00065AF9" w:rsidRDefault="002160CC" w:rsidP="002160CC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0798" w14:textId="77777777" w:rsidR="002160CC" w:rsidRPr="00065AF9" w:rsidRDefault="002160CC" w:rsidP="002160CC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4490" w14:textId="3838FD40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  <w:r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02D5" w14:textId="3FBBEA97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79E7" w14:textId="17DB05AF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4233" w14:textId="68BB0260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699C" w14:textId="4A26866D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394C" w14:textId="77777777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2160CC" w:rsidRPr="00065AF9" w14:paraId="44AACFB6" w14:textId="77777777" w:rsidTr="00447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4D7F" w14:textId="77777777" w:rsidR="002160CC" w:rsidRPr="00065AF9" w:rsidRDefault="002160CC" w:rsidP="002160CC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A9BF" w14:textId="77777777" w:rsidR="002160CC" w:rsidRPr="00065AF9" w:rsidRDefault="002160CC" w:rsidP="002160CC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EF76" w14:textId="212AA021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  <w:r w:rsidRPr="00065AF9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4AFE" w14:textId="7271EE54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FD44" w14:textId="4A1B3E01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F172" w14:textId="6B16E923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70C9" w14:textId="7AE9ECD8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F13" w14:textId="77777777" w:rsidR="002160CC" w:rsidRPr="00065AF9" w:rsidRDefault="002160CC" w:rsidP="0021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5AF9">
              <w:rPr>
                <w:sz w:val="28"/>
                <w:szCs w:val="28"/>
              </w:rPr>
              <w:t>Годовая отметка</w:t>
            </w:r>
          </w:p>
        </w:tc>
      </w:tr>
      <w:tr w:rsidR="002160CC" w:rsidRPr="00065AF9" w14:paraId="35BBA85B" w14:textId="77777777" w:rsidTr="002C5B16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61B7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AF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9932" w14:textId="294ACD2F" w:rsidR="002160CC" w:rsidRPr="00065AF9" w:rsidRDefault="002C5B16" w:rsidP="004474CA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702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CB3" w14:textId="787343EF" w:rsidR="002160CC" w:rsidRPr="00065AF9" w:rsidRDefault="002C5B16" w:rsidP="004474CA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702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FA55" w14:textId="6125991D" w:rsidR="002160CC" w:rsidRPr="00065AF9" w:rsidRDefault="002C5B16" w:rsidP="004474CA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702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5769" w14:textId="4F97AEA4" w:rsidR="002160CC" w:rsidRPr="00065AF9" w:rsidRDefault="002C5B16" w:rsidP="004474CA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2A64" w14:textId="2956DB5B" w:rsidR="002160CC" w:rsidRPr="00065AF9" w:rsidRDefault="0087024C" w:rsidP="004474CA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1099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160CC" w:rsidRPr="00065AF9" w14:paraId="74A6A7F5" w14:textId="77777777" w:rsidTr="004474CA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7EAD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065AF9">
              <w:rPr>
                <w:b/>
                <w:bCs/>
                <w:i/>
                <w:sz w:val="28"/>
                <w:szCs w:val="28"/>
              </w:rPr>
              <w:t xml:space="preserve"> Часть, формируемая участниками образовательных отношений</w:t>
            </w:r>
          </w:p>
        </w:tc>
      </w:tr>
      <w:tr w:rsidR="002160CC" w:rsidRPr="00065AF9" w14:paraId="1CA9EBEE" w14:textId="77777777" w:rsidTr="002C5B16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73C6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65AF9">
              <w:rPr>
                <w:b/>
                <w:bCs/>
                <w:sz w:val="28"/>
                <w:szCs w:val="28"/>
              </w:rPr>
              <w:t xml:space="preserve">Максимально допустимая нагруз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37A4" w14:textId="0EFA1534" w:rsidR="002160CC" w:rsidRPr="00065AF9" w:rsidRDefault="002C5B16" w:rsidP="004474CA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7B6" w14:textId="57E6671F" w:rsidR="002160CC" w:rsidRPr="00065AF9" w:rsidRDefault="002C5B16" w:rsidP="004474CA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F62" w14:textId="02DB3ABB" w:rsidR="002160CC" w:rsidRPr="00065AF9" w:rsidRDefault="002C5B16" w:rsidP="004474CA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4A45" w14:textId="7BFF384B" w:rsidR="002160CC" w:rsidRPr="00065AF9" w:rsidRDefault="002C5B16" w:rsidP="004474CA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007A" w14:textId="3B6D215D" w:rsidR="002160CC" w:rsidRPr="00065AF9" w:rsidRDefault="002C5B16" w:rsidP="004474CA">
            <w:pPr>
              <w:autoSpaceDE w:val="0"/>
              <w:autoSpaceDN w:val="0"/>
              <w:adjustRightInd w:val="0"/>
              <w:ind w:right="-108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FC4" w14:textId="77777777" w:rsidR="002160CC" w:rsidRPr="00065AF9" w:rsidRDefault="002160CC" w:rsidP="004474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73BC4CA" w14:textId="77777777" w:rsidR="002C5B16" w:rsidRPr="002C5B16" w:rsidRDefault="002C5B16" w:rsidP="002C5B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5B16">
        <w:rPr>
          <w:sz w:val="28"/>
          <w:szCs w:val="28"/>
        </w:rPr>
        <w:t>* - за промежуточную аттестацию принимается качественная оценка: освоил(а) / не освоил(а).</w:t>
      </w:r>
    </w:p>
    <w:p w14:paraId="500AD5A5" w14:textId="77777777" w:rsidR="008D031F" w:rsidRPr="002C5B16" w:rsidRDefault="008D031F" w:rsidP="00341B5D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8D031F" w:rsidRPr="002C5B16" w:rsidSect="0096391B">
      <w:footerReference w:type="default" r:id="rId9"/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FBB2" w14:textId="77777777" w:rsidR="00482E44" w:rsidRDefault="00482E44" w:rsidP="00043E8B">
      <w:r>
        <w:separator/>
      </w:r>
    </w:p>
  </w:endnote>
  <w:endnote w:type="continuationSeparator" w:id="0">
    <w:p w14:paraId="4EAE63CD" w14:textId="77777777" w:rsidR="00482E44" w:rsidRDefault="00482E44" w:rsidP="0004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F7353" w14:textId="51E392E8" w:rsidR="00934842" w:rsidRDefault="00934842">
    <w:pPr>
      <w:pStyle w:val="af5"/>
      <w:jc w:val="center"/>
    </w:pPr>
  </w:p>
  <w:p w14:paraId="2967F07A" w14:textId="77777777" w:rsidR="00934842" w:rsidRDefault="0093484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79C0" w14:textId="77777777" w:rsidR="00482E44" w:rsidRDefault="00482E44" w:rsidP="00043E8B">
      <w:r>
        <w:separator/>
      </w:r>
    </w:p>
  </w:footnote>
  <w:footnote w:type="continuationSeparator" w:id="0">
    <w:p w14:paraId="4E231E9E" w14:textId="77777777" w:rsidR="00482E44" w:rsidRDefault="00482E44" w:rsidP="0004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</w:lvl>
    <w:lvl w:ilvl="2" w:tplc="7A20AA80">
      <w:numFmt w:val="bullet"/>
      <w:lvlText w:val="•"/>
      <w:lvlJc w:val="left"/>
      <w:pPr>
        <w:ind w:left="1588" w:hanging="142"/>
      </w:pPr>
    </w:lvl>
    <w:lvl w:ilvl="3" w:tplc="833E662A">
      <w:numFmt w:val="bullet"/>
      <w:lvlText w:val="•"/>
      <w:lvlJc w:val="left"/>
      <w:pPr>
        <w:ind w:left="2213" w:hanging="142"/>
      </w:pPr>
    </w:lvl>
    <w:lvl w:ilvl="4" w:tplc="EEC00474">
      <w:numFmt w:val="bullet"/>
      <w:lvlText w:val="•"/>
      <w:lvlJc w:val="left"/>
      <w:pPr>
        <w:ind w:left="2837" w:hanging="142"/>
      </w:pPr>
    </w:lvl>
    <w:lvl w:ilvl="5" w:tplc="5238802E">
      <w:numFmt w:val="bullet"/>
      <w:lvlText w:val="•"/>
      <w:lvlJc w:val="left"/>
      <w:pPr>
        <w:ind w:left="3461" w:hanging="142"/>
      </w:pPr>
    </w:lvl>
    <w:lvl w:ilvl="6" w:tplc="E7703BEC">
      <w:numFmt w:val="bullet"/>
      <w:lvlText w:val="•"/>
      <w:lvlJc w:val="left"/>
      <w:pPr>
        <w:ind w:left="4086" w:hanging="142"/>
      </w:pPr>
    </w:lvl>
    <w:lvl w:ilvl="7" w:tplc="1C02F47C">
      <w:numFmt w:val="bullet"/>
      <w:lvlText w:val="•"/>
      <w:lvlJc w:val="left"/>
      <w:pPr>
        <w:ind w:left="4710" w:hanging="142"/>
      </w:pPr>
    </w:lvl>
    <w:lvl w:ilvl="8" w:tplc="ECE0DE66">
      <w:numFmt w:val="bullet"/>
      <w:lvlText w:val="•"/>
      <w:lvlJc w:val="left"/>
      <w:pPr>
        <w:ind w:left="5334" w:hanging="142"/>
      </w:pPr>
    </w:lvl>
  </w:abstractNum>
  <w:abstractNum w:abstractNumId="2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8B320AC"/>
    <w:multiLevelType w:val="hybridMultilevel"/>
    <w:tmpl w:val="31DA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82A33"/>
    <w:multiLevelType w:val="multilevel"/>
    <w:tmpl w:val="52E0E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6D3727E2"/>
    <w:multiLevelType w:val="hybridMultilevel"/>
    <w:tmpl w:val="74BA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47EB0"/>
    <w:multiLevelType w:val="hybridMultilevel"/>
    <w:tmpl w:val="8206C0E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6"/>
  </w:num>
  <w:num w:numId="5">
    <w:abstractNumId w:val="6"/>
  </w:num>
  <w:num w:numId="6">
    <w:abstractNumId w:val="0"/>
  </w:num>
  <w:num w:numId="7">
    <w:abstractNumId w:val="6"/>
  </w:num>
  <w:num w:numId="8">
    <w:abstractNumId w:val="4"/>
  </w:num>
  <w:num w:numId="9">
    <w:abstractNumId w:val="4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F"/>
    <w:rsid w:val="00011E93"/>
    <w:rsid w:val="00016EF0"/>
    <w:rsid w:val="000260A6"/>
    <w:rsid w:val="00043E8B"/>
    <w:rsid w:val="00050AB9"/>
    <w:rsid w:val="00065AF9"/>
    <w:rsid w:val="00074FB8"/>
    <w:rsid w:val="00090C66"/>
    <w:rsid w:val="00091394"/>
    <w:rsid w:val="00092672"/>
    <w:rsid w:val="00093426"/>
    <w:rsid w:val="00093AE5"/>
    <w:rsid w:val="000A4FC1"/>
    <w:rsid w:val="000B099E"/>
    <w:rsid w:val="000B4B10"/>
    <w:rsid w:val="000C2E84"/>
    <w:rsid w:val="000C3E9C"/>
    <w:rsid w:val="000C60FE"/>
    <w:rsid w:val="000C798B"/>
    <w:rsid w:val="000D4014"/>
    <w:rsid w:val="000F139B"/>
    <w:rsid w:val="000F6668"/>
    <w:rsid w:val="00102E28"/>
    <w:rsid w:val="00107238"/>
    <w:rsid w:val="0012227D"/>
    <w:rsid w:val="00126647"/>
    <w:rsid w:val="0012726D"/>
    <w:rsid w:val="00153373"/>
    <w:rsid w:val="001546F6"/>
    <w:rsid w:val="00156B81"/>
    <w:rsid w:val="00163BFD"/>
    <w:rsid w:val="00174499"/>
    <w:rsid w:val="00176B81"/>
    <w:rsid w:val="00180C86"/>
    <w:rsid w:val="001B28A3"/>
    <w:rsid w:val="001B6911"/>
    <w:rsid w:val="001D31A8"/>
    <w:rsid w:val="001D393D"/>
    <w:rsid w:val="001D4346"/>
    <w:rsid w:val="001F184D"/>
    <w:rsid w:val="002115DE"/>
    <w:rsid w:val="0021586F"/>
    <w:rsid w:val="002160CC"/>
    <w:rsid w:val="00220F31"/>
    <w:rsid w:val="0022153B"/>
    <w:rsid w:val="0024149F"/>
    <w:rsid w:val="002714D3"/>
    <w:rsid w:val="00282C69"/>
    <w:rsid w:val="00290BAD"/>
    <w:rsid w:val="00296D70"/>
    <w:rsid w:val="002974AD"/>
    <w:rsid w:val="002A2D1B"/>
    <w:rsid w:val="002A6DB5"/>
    <w:rsid w:val="002A7084"/>
    <w:rsid w:val="002B06B0"/>
    <w:rsid w:val="002C526E"/>
    <w:rsid w:val="002C5B16"/>
    <w:rsid w:val="002C607C"/>
    <w:rsid w:val="002C6ED4"/>
    <w:rsid w:val="002D4BAD"/>
    <w:rsid w:val="0031168A"/>
    <w:rsid w:val="00322119"/>
    <w:rsid w:val="0032236A"/>
    <w:rsid w:val="00341B5D"/>
    <w:rsid w:val="00343D14"/>
    <w:rsid w:val="003640B7"/>
    <w:rsid w:val="00373709"/>
    <w:rsid w:val="00392931"/>
    <w:rsid w:val="003945C9"/>
    <w:rsid w:val="003A0497"/>
    <w:rsid w:val="003A4A4E"/>
    <w:rsid w:val="003C59A9"/>
    <w:rsid w:val="003D09BF"/>
    <w:rsid w:val="003D1B10"/>
    <w:rsid w:val="003E7A53"/>
    <w:rsid w:val="0040671C"/>
    <w:rsid w:val="00410251"/>
    <w:rsid w:val="004166E1"/>
    <w:rsid w:val="00416BB9"/>
    <w:rsid w:val="00417E51"/>
    <w:rsid w:val="0042082A"/>
    <w:rsid w:val="004279FC"/>
    <w:rsid w:val="00441720"/>
    <w:rsid w:val="0046129A"/>
    <w:rsid w:val="0047185B"/>
    <w:rsid w:val="004739A3"/>
    <w:rsid w:val="00482E44"/>
    <w:rsid w:val="004904F5"/>
    <w:rsid w:val="0049180B"/>
    <w:rsid w:val="0049252D"/>
    <w:rsid w:val="004B168D"/>
    <w:rsid w:val="004B697B"/>
    <w:rsid w:val="004C2ADA"/>
    <w:rsid w:val="004C769A"/>
    <w:rsid w:val="004D2338"/>
    <w:rsid w:val="004E08D7"/>
    <w:rsid w:val="004E470B"/>
    <w:rsid w:val="0050083A"/>
    <w:rsid w:val="00505D02"/>
    <w:rsid w:val="00511711"/>
    <w:rsid w:val="0051448D"/>
    <w:rsid w:val="00531A1E"/>
    <w:rsid w:val="00545B93"/>
    <w:rsid w:val="00556BCA"/>
    <w:rsid w:val="0055704F"/>
    <w:rsid w:val="005703BE"/>
    <w:rsid w:val="005766C2"/>
    <w:rsid w:val="00582EE5"/>
    <w:rsid w:val="00583DD4"/>
    <w:rsid w:val="005A3FCF"/>
    <w:rsid w:val="005B4704"/>
    <w:rsid w:val="005B4A87"/>
    <w:rsid w:val="005C27A1"/>
    <w:rsid w:val="005E5D9C"/>
    <w:rsid w:val="005E7B27"/>
    <w:rsid w:val="005F39EB"/>
    <w:rsid w:val="005F7FE4"/>
    <w:rsid w:val="00603FB2"/>
    <w:rsid w:val="006163F5"/>
    <w:rsid w:val="00621528"/>
    <w:rsid w:val="00630E5E"/>
    <w:rsid w:val="00650B91"/>
    <w:rsid w:val="00653AFA"/>
    <w:rsid w:val="00661D99"/>
    <w:rsid w:val="00671079"/>
    <w:rsid w:val="00676ACF"/>
    <w:rsid w:val="006775DA"/>
    <w:rsid w:val="00677F9B"/>
    <w:rsid w:val="00683B78"/>
    <w:rsid w:val="006A0620"/>
    <w:rsid w:val="006B0C63"/>
    <w:rsid w:val="006C70E3"/>
    <w:rsid w:val="006F6A2E"/>
    <w:rsid w:val="007003EE"/>
    <w:rsid w:val="00701A20"/>
    <w:rsid w:val="00704713"/>
    <w:rsid w:val="0071238D"/>
    <w:rsid w:val="007171B4"/>
    <w:rsid w:val="00723007"/>
    <w:rsid w:val="00737480"/>
    <w:rsid w:val="00766746"/>
    <w:rsid w:val="00775E2F"/>
    <w:rsid w:val="00784B0B"/>
    <w:rsid w:val="00784B50"/>
    <w:rsid w:val="00794C2C"/>
    <w:rsid w:val="007A036B"/>
    <w:rsid w:val="007A383A"/>
    <w:rsid w:val="007A4CAC"/>
    <w:rsid w:val="007B2A64"/>
    <w:rsid w:val="007B4D3F"/>
    <w:rsid w:val="007B5A44"/>
    <w:rsid w:val="007B5F1F"/>
    <w:rsid w:val="007C0F60"/>
    <w:rsid w:val="007C1C31"/>
    <w:rsid w:val="007D2A52"/>
    <w:rsid w:val="007E2540"/>
    <w:rsid w:val="007E34F6"/>
    <w:rsid w:val="007F136C"/>
    <w:rsid w:val="00811846"/>
    <w:rsid w:val="008129ED"/>
    <w:rsid w:val="00815C91"/>
    <w:rsid w:val="00834B53"/>
    <w:rsid w:val="00843B69"/>
    <w:rsid w:val="00847900"/>
    <w:rsid w:val="008543CB"/>
    <w:rsid w:val="00854D89"/>
    <w:rsid w:val="00862A15"/>
    <w:rsid w:val="00863099"/>
    <w:rsid w:val="0087024C"/>
    <w:rsid w:val="00870A04"/>
    <w:rsid w:val="008714F3"/>
    <w:rsid w:val="00871FFF"/>
    <w:rsid w:val="00877B2B"/>
    <w:rsid w:val="008833B5"/>
    <w:rsid w:val="00885193"/>
    <w:rsid w:val="00893F5D"/>
    <w:rsid w:val="008A1F32"/>
    <w:rsid w:val="008A299C"/>
    <w:rsid w:val="008D031F"/>
    <w:rsid w:val="008D0BE9"/>
    <w:rsid w:val="008D5072"/>
    <w:rsid w:val="008D6523"/>
    <w:rsid w:val="008D7F91"/>
    <w:rsid w:val="008E5D5E"/>
    <w:rsid w:val="008F1AA5"/>
    <w:rsid w:val="008F1E10"/>
    <w:rsid w:val="008F1F40"/>
    <w:rsid w:val="008F7FE4"/>
    <w:rsid w:val="00916EE9"/>
    <w:rsid w:val="00917465"/>
    <w:rsid w:val="009201D3"/>
    <w:rsid w:val="0093141A"/>
    <w:rsid w:val="00932E32"/>
    <w:rsid w:val="00933D99"/>
    <w:rsid w:val="009347EB"/>
    <w:rsid w:val="00934842"/>
    <w:rsid w:val="009401B2"/>
    <w:rsid w:val="00940CFB"/>
    <w:rsid w:val="0095688C"/>
    <w:rsid w:val="00960119"/>
    <w:rsid w:val="0096391B"/>
    <w:rsid w:val="00967373"/>
    <w:rsid w:val="009815CA"/>
    <w:rsid w:val="009B75D4"/>
    <w:rsid w:val="009C3874"/>
    <w:rsid w:val="009C7147"/>
    <w:rsid w:val="009C7A4A"/>
    <w:rsid w:val="009E05F8"/>
    <w:rsid w:val="009E522C"/>
    <w:rsid w:val="00A11CBF"/>
    <w:rsid w:val="00A20AA9"/>
    <w:rsid w:val="00A375B3"/>
    <w:rsid w:val="00A46B3A"/>
    <w:rsid w:val="00A475C3"/>
    <w:rsid w:val="00A47F66"/>
    <w:rsid w:val="00A52CF9"/>
    <w:rsid w:val="00A542CA"/>
    <w:rsid w:val="00A579D6"/>
    <w:rsid w:val="00A60850"/>
    <w:rsid w:val="00AA19CE"/>
    <w:rsid w:val="00AA1BD3"/>
    <w:rsid w:val="00AA30A5"/>
    <w:rsid w:val="00AB185D"/>
    <w:rsid w:val="00AC2085"/>
    <w:rsid w:val="00AD53C1"/>
    <w:rsid w:val="00AD56B0"/>
    <w:rsid w:val="00AD74F6"/>
    <w:rsid w:val="00AE060C"/>
    <w:rsid w:val="00AE12DD"/>
    <w:rsid w:val="00B025DF"/>
    <w:rsid w:val="00B03BAA"/>
    <w:rsid w:val="00B13079"/>
    <w:rsid w:val="00B15EE7"/>
    <w:rsid w:val="00B231E3"/>
    <w:rsid w:val="00B73453"/>
    <w:rsid w:val="00B76FFE"/>
    <w:rsid w:val="00B85785"/>
    <w:rsid w:val="00BA4024"/>
    <w:rsid w:val="00BA49E3"/>
    <w:rsid w:val="00BB600A"/>
    <w:rsid w:val="00BC06C5"/>
    <w:rsid w:val="00BD5C22"/>
    <w:rsid w:val="00BD767B"/>
    <w:rsid w:val="00BF123D"/>
    <w:rsid w:val="00BF2A74"/>
    <w:rsid w:val="00BF7141"/>
    <w:rsid w:val="00C05AF0"/>
    <w:rsid w:val="00C33603"/>
    <w:rsid w:val="00C33E2E"/>
    <w:rsid w:val="00C34F12"/>
    <w:rsid w:val="00C3529E"/>
    <w:rsid w:val="00C36AA2"/>
    <w:rsid w:val="00C454FC"/>
    <w:rsid w:val="00C54123"/>
    <w:rsid w:val="00C575FB"/>
    <w:rsid w:val="00C6343B"/>
    <w:rsid w:val="00C72B84"/>
    <w:rsid w:val="00C77BF3"/>
    <w:rsid w:val="00C91E62"/>
    <w:rsid w:val="00C97374"/>
    <w:rsid w:val="00CB4182"/>
    <w:rsid w:val="00CB68B8"/>
    <w:rsid w:val="00CC4C19"/>
    <w:rsid w:val="00CE283A"/>
    <w:rsid w:val="00CE69DD"/>
    <w:rsid w:val="00CF4DC4"/>
    <w:rsid w:val="00CF5491"/>
    <w:rsid w:val="00CF6F1F"/>
    <w:rsid w:val="00D1233D"/>
    <w:rsid w:val="00D12972"/>
    <w:rsid w:val="00D23468"/>
    <w:rsid w:val="00D3037A"/>
    <w:rsid w:val="00D303C8"/>
    <w:rsid w:val="00D35801"/>
    <w:rsid w:val="00D369CA"/>
    <w:rsid w:val="00D374BB"/>
    <w:rsid w:val="00D708C6"/>
    <w:rsid w:val="00D80B86"/>
    <w:rsid w:val="00D8228B"/>
    <w:rsid w:val="00D831DC"/>
    <w:rsid w:val="00D91E5F"/>
    <w:rsid w:val="00D92667"/>
    <w:rsid w:val="00DB4996"/>
    <w:rsid w:val="00DB60A5"/>
    <w:rsid w:val="00DB6287"/>
    <w:rsid w:val="00DC7409"/>
    <w:rsid w:val="00DE7337"/>
    <w:rsid w:val="00DF07A4"/>
    <w:rsid w:val="00E05ABC"/>
    <w:rsid w:val="00E05AC4"/>
    <w:rsid w:val="00E07FFA"/>
    <w:rsid w:val="00E11CD4"/>
    <w:rsid w:val="00E20D88"/>
    <w:rsid w:val="00E25FE0"/>
    <w:rsid w:val="00E27AAB"/>
    <w:rsid w:val="00E31159"/>
    <w:rsid w:val="00E47973"/>
    <w:rsid w:val="00E51B96"/>
    <w:rsid w:val="00E53935"/>
    <w:rsid w:val="00E633F9"/>
    <w:rsid w:val="00E644E9"/>
    <w:rsid w:val="00E76593"/>
    <w:rsid w:val="00E8425E"/>
    <w:rsid w:val="00E87CF2"/>
    <w:rsid w:val="00E969F6"/>
    <w:rsid w:val="00E97140"/>
    <w:rsid w:val="00EA205E"/>
    <w:rsid w:val="00EA56D9"/>
    <w:rsid w:val="00EA679B"/>
    <w:rsid w:val="00EB56F1"/>
    <w:rsid w:val="00EB7028"/>
    <w:rsid w:val="00EC523B"/>
    <w:rsid w:val="00EC53CF"/>
    <w:rsid w:val="00EC6F21"/>
    <w:rsid w:val="00ED10CF"/>
    <w:rsid w:val="00ED5C27"/>
    <w:rsid w:val="00EE74CC"/>
    <w:rsid w:val="00F105D6"/>
    <w:rsid w:val="00F252B2"/>
    <w:rsid w:val="00F25DCD"/>
    <w:rsid w:val="00F3217D"/>
    <w:rsid w:val="00F64049"/>
    <w:rsid w:val="00F70F4C"/>
    <w:rsid w:val="00FD57DD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E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link w:val="a7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5703BE"/>
  </w:style>
  <w:style w:type="character" w:customStyle="1" w:styleId="ab">
    <w:name w:val="Основной текст Знак"/>
    <w:basedOn w:val="a0"/>
    <w:link w:val="ac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c">
    <w:name w:val="Body Text"/>
    <w:basedOn w:val="a"/>
    <w:link w:val="ab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semiHidden/>
    <w:unhideWhenUsed/>
    <w:rsid w:val="0093141A"/>
    <w:rPr>
      <w:color w:val="0000FF"/>
      <w:u w:val="single"/>
    </w:rPr>
  </w:style>
  <w:style w:type="character" w:customStyle="1" w:styleId="ae">
    <w:name w:val="Текст сноски Знак"/>
    <w:aliases w:val="F1 Знак"/>
    <w:basedOn w:val="a0"/>
    <w:link w:val="af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aliases w:val="F1"/>
    <w:basedOn w:val="a"/>
    <w:link w:val="ae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locked/>
    <w:rsid w:val="0093141A"/>
  </w:style>
  <w:style w:type="paragraph" w:styleId="af1">
    <w:name w:val="annotation text"/>
    <w:basedOn w:val="a"/>
    <w:link w:val="af0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3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5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6">
    <w:name w:val="Название Знак"/>
    <w:basedOn w:val="a0"/>
    <w:link w:val="af7"/>
    <w:uiPriority w:val="99"/>
    <w:locked/>
    <w:rsid w:val="0093141A"/>
    <w:rPr>
      <w:b/>
      <w:bCs/>
      <w:sz w:val="24"/>
      <w:szCs w:val="24"/>
    </w:rPr>
  </w:style>
  <w:style w:type="paragraph" w:styleId="af7">
    <w:name w:val="Title"/>
    <w:basedOn w:val="a"/>
    <w:next w:val="a"/>
    <w:link w:val="af6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Подпись Знак"/>
    <w:basedOn w:val="a0"/>
    <w:link w:val="af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ignature"/>
    <w:basedOn w:val="a"/>
    <w:link w:val="af8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c">
    <w:name w:val="Шапка Знак"/>
    <w:basedOn w:val="a0"/>
    <w:link w:val="afd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d">
    <w:name w:val="Message Header"/>
    <w:basedOn w:val="a"/>
    <w:link w:val="afc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e">
    <w:name w:val="Подзаголовок Знак"/>
    <w:basedOn w:val="a0"/>
    <w:link w:val="aff"/>
    <w:locked/>
    <w:rsid w:val="0093141A"/>
    <w:rPr>
      <w:rFonts w:ascii="MS Gothic" w:eastAsia="MS Gothic" w:hAnsi="MS Gothic"/>
      <w:b/>
      <w:sz w:val="28"/>
      <w:szCs w:val="24"/>
    </w:rPr>
  </w:style>
  <w:style w:type="paragraph" w:styleId="aff">
    <w:name w:val="Subtitle"/>
    <w:basedOn w:val="a"/>
    <w:next w:val="a"/>
    <w:link w:val="afe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0">
    <w:name w:val="Текст Знак"/>
    <w:basedOn w:val="a0"/>
    <w:link w:val="aff1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1">
    <w:name w:val="Plain Text"/>
    <w:basedOn w:val="a"/>
    <w:link w:val="aff0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ма примечания Знак"/>
    <w:basedOn w:val="af0"/>
    <w:link w:val="aff3"/>
    <w:semiHidden/>
    <w:locked/>
    <w:rsid w:val="0093141A"/>
    <w:rPr>
      <w:b/>
      <w:bCs/>
    </w:rPr>
  </w:style>
  <w:style w:type="paragraph" w:styleId="aff3">
    <w:name w:val="annotation subject"/>
    <w:basedOn w:val="af1"/>
    <w:next w:val="af1"/>
    <w:link w:val="aff2"/>
    <w:semiHidden/>
    <w:unhideWhenUsed/>
    <w:rsid w:val="0093141A"/>
    <w:rPr>
      <w:b/>
      <w:bCs/>
    </w:rPr>
  </w:style>
  <w:style w:type="character" w:customStyle="1" w:styleId="aff4">
    <w:name w:val="Абзац списка Знак"/>
    <w:link w:val="aff5"/>
    <w:uiPriority w:val="34"/>
    <w:locked/>
    <w:rsid w:val="0093141A"/>
    <w:rPr>
      <w:rFonts w:ascii="Calibri" w:eastAsia="Calibri" w:hAnsi="Calibri" w:cs="Times New Roman"/>
    </w:rPr>
  </w:style>
  <w:style w:type="paragraph" w:styleId="aff5">
    <w:name w:val="List Paragraph"/>
    <w:basedOn w:val="a"/>
    <w:link w:val="aff4"/>
    <w:uiPriority w:val="1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6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А ОСН ТЕКСТ Знак"/>
    <w:basedOn w:val="a0"/>
    <w:link w:val="aff8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8">
    <w:name w:val="А ОСН ТЕКСТ"/>
    <w:basedOn w:val="a"/>
    <w:link w:val="aff7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9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9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a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b">
    <w:name w:val="А_заголовок Знак"/>
    <w:link w:val="affc"/>
    <w:locked/>
    <w:rsid w:val="0093141A"/>
    <w:rPr>
      <w:i/>
    </w:rPr>
  </w:style>
  <w:style w:type="paragraph" w:customStyle="1" w:styleId="affc">
    <w:name w:val="А_заголовок"/>
    <w:basedOn w:val="a"/>
    <w:link w:val="affb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d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e">
    <w:name w:val="Основной Знак"/>
    <w:link w:val="afff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">
    <w:name w:val="Основной"/>
    <w:basedOn w:val="a"/>
    <w:link w:val="affe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0">
    <w:name w:val="Таблица"/>
    <w:basedOn w:val="afff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1">
    <w:name w:val="Название таблицы"/>
    <w:basedOn w:val="afff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f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В скобках"/>
    <w:basedOn w:val="af9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f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3">
    <w:name w:val="Буллит Знак"/>
    <w:basedOn w:val="affe"/>
    <w:link w:val="afff4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4">
    <w:name w:val="Буллит"/>
    <w:basedOn w:val="afff"/>
    <w:link w:val="afff3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5">
    <w:name w:val="Курсив"/>
    <w:basedOn w:val="afff"/>
    <w:uiPriority w:val="99"/>
    <w:qFormat/>
    <w:rsid w:val="0093141A"/>
    <w:rPr>
      <w:i/>
      <w:iCs/>
    </w:rPr>
  </w:style>
  <w:style w:type="character" w:customStyle="1" w:styleId="afff6">
    <w:name w:val="Буллит Курсив Знак"/>
    <w:link w:val="afff7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7">
    <w:name w:val="Буллит Курсив"/>
    <w:basedOn w:val="afff4"/>
    <w:link w:val="afff6"/>
    <w:uiPriority w:val="99"/>
    <w:qFormat/>
    <w:rsid w:val="0093141A"/>
    <w:rPr>
      <w:i/>
      <w:iCs/>
    </w:rPr>
  </w:style>
  <w:style w:type="paragraph" w:customStyle="1" w:styleId="afff8">
    <w:name w:val="Подзаг"/>
    <w:basedOn w:val="afff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9">
    <w:name w:val="Пж Курсив"/>
    <w:basedOn w:val="afff"/>
    <w:uiPriority w:val="99"/>
    <w:qFormat/>
    <w:rsid w:val="0093141A"/>
    <w:rPr>
      <w:b/>
      <w:bCs/>
      <w:i/>
      <w:iCs/>
    </w:rPr>
  </w:style>
  <w:style w:type="paragraph" w:customStyle="1" w:styleId="afffa">
    <w:name w:val="Сноска"/>
    <w:basedOn w:val="afff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b">
    <w:name w:val="О_Т Знак"/>
    <w:link w:val="afffc"/>
    <w:locked/>
    <w:rsid w:val="0093141A"/>
    <w:rPr>
      <w:rFonts w:ascii="Arial" w:hAnsi="Arial" w:cs="Arial"/>
      <w:sz w:val="28"/>
      <w:szCs w:val="28"/>
    </w:rPr>
  </w:style>
  <w:style w:type="paragraph" w:customStyle="1" w:styleId="afffc">
    <w:name w:val="О_Т"/>
    <w:basedOn w:val="a"/>
    <w:link w:val="afffb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d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e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e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f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9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b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b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b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b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b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b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b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headertext">
    <w:name w:val="headertext"/>
    <w:basedOn w:val="a"/>
    <w:rsid w:val="00016E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2">
    <w:name w:val="Основной текст (5)_"/>
    <w:basedOn w:val="a0"/>
    <w:link w:val="53"/>
    <w:rsid w:val="005570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5704F"/>
    <w:pPr>
      <w:widowControl w:val="0"/>
      <w:shd w:val="clear" w:color="auto" w:fill="FFFFFF"/>
      <w:suppressAutoHyphens w:val="0"/>
      <w:spacing w:after="320" w:line="322" w:lineRule="exact"/>
    </w:pPr>
    <w:rPr>
      <w:sz w:val="28"/>
      <w:szCs w:val="28"/>
      <w:lang w:eastAsia="en-US"/>
    </w:rPr>
  </w:style>
  <w:style w:type="character" w:styleId="affff0">
    <w:name w:val="Emphasis"/>
    <w:basedOn w:val="a0"/>
    <w:uiPriority w:val="20"/>
    <w:qFormat/>
    <w:rsid w:val="008543CB"/>
    <w:rPr>
      <w:i/>
      <w:iCs/>
    </w:rPr>
  </w:style>
  <w:style w:type="paragraph" w:customStyle="1" w:styleId="copyright-info">
    <w:name w:val="copyright-info"/>
    <w:basedOn w:val="a"/>
    <w:rsid w:val="006A062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atches">
    <w:name w:val="matches"/>
    <w:basedOn w:val="a0"/>
    <w:rsid w:val="00392931"/>
  </w:style>
  <w:style w:type="character" w:styleId="affff1">
    <w:name w:val="footnote reference"/>
    <w:basedOn w:val="a0"/>
    <w:uiPriority w:val="99"/>
    <w:semiHidden/>
    <w:unhideWhenUsed/>
    <w:rsid w:val="0012726D"/>
    <w:rPr>
      <w:vertAlign w:val="superscript"/>
    </w:rPr>
  </w:style>
  <w:style w:type="character" w:customStyle="1" w:styleId="a7">
    <w:name w:val="Без интервала Знак"/>
    <w:aliases w:val="основа Знак,Без интервала1 Знак,No Spacing Знак"/>
    <w:basedOn w:val="a0"/>
    <w:link w:val="a6"/>
    <w:uiPriority w:val="1"/>
    <w:locked/>
    <w:rsid w:val="00EC53CF"/>
    <w:rPr>
      <w:rFonts w:ascii="Calibri" w:eastAsia="Calibri" w:hAnsi="Calibri" w:cs="Times New Roman"/>
    </w:rPr>
  </w:style>
  <w:style w:type="paragraph" w:customStyle="1" w:styleId="26">
    <w:name w:val="Заголовок2"/>
    <w:basedOn w:val="a"/>
    <w:next w:val="aff"/>
    <w:rsid w:val="00074FB8"/>
    <w:pPr>
      <w:jc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link w:val="a7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5703BE"/>
  </w:style>
  <w:style w:type="character" w:customStyle="1" w:styleId="ab">
    <w:name w:val="Основной текст Знак"/>
    <w:basedOn w:val="a0"/>
    <w:link w:val="ac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c">
    <w:name w:val="Body Text"/>
    <w:basedOn w:val="a"/>
    <w:link w:val="ab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semiHidden/>
    <w:unhideWhenUsed/>
    <w:rsid w:val="0093141A"/>
    <w:rPr>
      <w:color w:val="0000FF"/>
      <w:u w:val="single"/>
    </w:rPr>
  </w:style>
  <w:style w:type="character" w:customStyle="1" w:styleId="ae">
    <w:name w:val="Текст сноски Знак"/>
    <w:aliases w:val="F1 Знак"/>
    <w:basedOn w:val="a0"/>
    <w:link w:val="af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aliases w:val="F1"/>
    <w:basedOn w:val="a"/>
    <w:link w:val="ae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locked/>
    <w:rsid w:val="0093141A"/>
  </w:style>
  <w:style w:type="paragraph" w:styleId="af1">
    <w:name w:val="annotation text"/>
    <w:basedOn w:val="a"/>
    <w:link w:val="af0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3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5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6">
    <w:name w:val="Название Знак"/>
    <w:basedOn w:val="a0"/>
    <w:link w:val="af7"/>
    <w:uiPriority w:val="99"/>
    <w:locked/>
    <w:rsid w:val="0093141A"/>
    <w:rPr>
      <w:b/>
      <w:bCs/>
      <w:sz w:val="24"/>
      <w:szCs w:val="24"/>
    </w:rPr>
  </w:style>
  <w:style w:type="paragraph" w:styleId="af7">
    <w:name w:val="Title"/>
    <w:basedOn w:val="a"/>
    <w:next w:val="a"/>
    <w:link w:val="af6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Подпись Знак"/>
    <w:basedOn w:val="a0"/>
    <w:link w:val="af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ignature"/>
    <w:basedOn w:val="a"/>
    <w:link w:val="af8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c">
    <w:name w:val="Шапка Знак"/>
    <w:basedOn w:val="a0"/>
    <w:link w:val="afd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d">
    <w:name w:val="Message Header"/>
    <w:basedOn w:val="a"/>
    <w:link w:val="afc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e">
    <w:name w:val="Подзаголовок Знак"/>
    <w:basedOn w:val="a0"/>
    <w:link w:val="aff"/>
    <w:locked/>
    <w:rsid w:val="0093141A"/>
    <w:rPr>
      <w:rFonts w:ascii="MS Gothic" w:eastAsia="MS Gothic" w:hAnsi="MS Gothic"/>
      <w:b/>
      <w:sz w:val="28"/>
      <w:szCs w:val="24"/>
    </w:rPr>
  </w:style>
  <w:style w:type="paragraph" w:styleId="aff">
    <w:name w:val="Subtitle"/>
    <w:basedOn w:val="a"/>
    <w:next w:val="a"/>
    <w:link w:val="afe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0">
    <w:name w:val="Текст Знак"/>
    <w:basedOn w:val="a0"/>
    <w:link w:val="aff1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1">
    <w:name w:val="Plain Text"/>
    <w:basedOn w:val="a"/>
    <w:link w:val="aff0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ма примечания Знак"/>
    <w:basedOn w:val="af0"/>
    <w:link w:val="aff3"/>
    <w:semiHidden/>
    <w:locked/>
    <w:rsid w:val="0093141A"/>
    <w:rPr>
      <w:b/>
      <w:bCs/>
    </w:rPr>
  </w:style>
  <w:style w:type="paragraph" w:styleId="aff3">
    <w:name w:val="annotation subject"/>
    <w:basedOn w:val="af1"/>
    <w:next w:val="af1"/>
    <w:link w:val="aff2"/>
    <w:semiHidden/>
    <w:unhideWhenUsed/>
    <w:rsid w:val="0093141A"/>
    <w:rPr>
      <w:b/>
      <w:bCs/>
    </w:rPr>
  </w:style>
  <w:style w:type="character" w:customStyle="1" w:styleId="aff4">
    <w:name w:val="Абзац списка Знак"/>
    <w:link w:val="aff5"/>
    <w:uiPriority w:val="34"/>
    <w:locked/>
    <w:rsid w:val="0093141A"/>
    <w:rPr>
      <w:rFonts w:ascii="Calibri" w:eastAsia="Calibri" w:hAnsi="Calibri" w:cs="Times New Roman"/>
    </w:rPr>
  </w:style>
  <w:style w:type="paragraph" w:styleId="aff5">
    <w:name w:val="List Paragraph"/>
    <w:basedOn w:val="a"/>
    <w:link w:val="aff4"/>
    <w:uiPriority w:val="1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6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А ОСН ТЕКСТ Знак"/>
    <w:basedOn w:val="a0"/>
    <w:link w:val="aff8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8">
    <w:name w:val="А ОСН ТЕКСТ"/>
    <w:basedOn w:val="a"/>
    <w:link w:val="aff7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9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9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a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b">
    <w:name w:val="А_заголовок Знак"/>
    <w:link w:val="affc"/>
    <w:locked/>
    <w:rsid w:val="0093141A"/>
    <w:rPr>
      <w:i/>
    </w:rPr>
  </w:style>
  <w:style w:type="paragraph" w:customStyle="1" w:styleId="affc">
    <w:name w:val="А_заголовок"/>
    <w:basedOn w:val="a"/>
    <w:link w:val="affb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d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e">
    <w:name w:val="Основной Знак"/>
    <w:link w:val="afff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">
    <w:name w:val="Основной"/>
    <w:basedOn w:val="a"/>
    <w:link w:val="affe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0">
    <w:name w:val="Таблица"/>
    <w:basedOn w:val="afff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1">
    <w:name w:val="Название таблицы"/>
    <w:basedOn w:val="afff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f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В скобках"/>
    <w:basedOn w:val="af9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f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3">
    <w:name w:val="Буллит Знак"/>
    <w:basedOn w:val="affe"/>
    <w:link w:val="afff4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4">
    <w:name w:val="Буллит"/>
    <w:basedOn w:val="afff"/>
    <w:link w:val="afff3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5">
    <w:name w:val="Курсив"/>
    <w:basedOn w:val="afff"/>
    <w:uiPriority w:val="99"/>
    <w:qFormat/>
    <w:rsid w:val="0093141A"/>
    <w:rPr>
      <w:i/>
      <w:iCs/>
    </w:rPr>
  </w:style>
  <w:style w:type="character" w:customStyle="1" w:styleId="afff6">
    <w:name w:val="Буллит Курсив Знак"/>
    <w:link w:val="afff7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7">
    <w:name w:val="Буллит Курсив"/>
    <w:basedOn w:val="afff4"/>
    <w:link w:val="afff6"/>
    <w:uiPriority w:val="99"/>
    <w:qFormat/>
    <w:rsid w:val="0093141A"/>
    <w:rPr>
      <w:i/>
      <w:iCs/>
    </w:rPr>
  </w:style>
  <w:style w:type="paragraph" w:customStyle="1" w:styleId="afff8">
    <w:name w:val="Подзаг"/>
    <w:basedOn w:val="afff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9">
    <w:name w:val="Пж Курсив"/>
    <w:basedOn w:val="afff"/>
    <w:uiPriority w:val="99"/>
    <w:qFormat/>
    <w:rsid w:val="0093141A"/>
    <w:rPr>
      <w:b/>
      <w:bCs/>
      <w:i/>
      <w:iCs/>
    </w:rPr>
  </w:style>
  <w:style w:type="paragraph" w:customStyle="1" w:styleId="afffa">
    <w:name w:val="Сноска"/>
    <w:basedOn w:val="afff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b">
    <w:name w:val="О_Т Знак"/>
    <w:link w:val="afffc"/>
    <w:locked/>
    <w:rsid w:val="0093141A"/>
    <w:rPr>
      <w:rFonts w:ascii="Arial" w:hAnsi="Arial" w:cs="Arial"/>
      <w:sz w:val="28"/>
      <w:szCs w:val="28"/>
    </w:rPr>
  </w:style>
  <w:style w:type="paragraph" w:customStyle="1" w:styleId="afffc">
    <w:name w:val="О_Т"/>
    <w:basedOn w:val="a"/>
    <w:link w:val="afffb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d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e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e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f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9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b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b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b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b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b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b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b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headertext">
    <w:name w:val="headertext"/>
    <w:basedOn w:val="a"/>
    <w:rsid w:val="00016E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2">
    <w:name w:val="Основной текст (5)_"/>
    <w:basedOn w:val="a0"/>
    <w:link w:val="53"/>
    <w:rsid w:val="005570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5704F"/>
    <w:pPr>
      <w:widowControl w:val="0"/>
      <w:shd w:val="clear" w:color="auto" w:fill="FFFFFF"/>
      <w:suppressAutoHyphens w:val="0"/>
      <w:spacing w:after="320" w:line="322" w:lineRule="exact"/>
    </w:pPr>
    <w:rPr>
      <w:sz w:val="28"/>
      <w:szCs w:val="28"/>
      <w:lang w:eastAsia="en-US"/>
    </w:rPr>
  </w:style>
  <w:style w:type="character" w:styleId="affff0">
    <w:name w:val="Emphasis"/>
    <w:basedOn w:val="a0"/>
    <w:uiPriority w:val="20"/>
    <w:qFormat/>
    <w:rsid w:val="008543CB"/>
    <w:rPr>
      <w:i/>
      <w:iCs/>
    </w:rPr>
  </w:style>
  <w:style w:type="paragraph" w:customStyle="1" w:styleId="copyright-info">
    <w:name w:val="copyright-info"/>
    <w:basedOn w:val="a"/>
    <w:rsid w:val="006A062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atches">
    <w:name w:val="matches"/>
    <w:basedOn w:val="a0"/>
    <w:rsid w:val="00392931"/>
  </w:style>
  <w:style w:type="character" w:styleId="affff1">
    <w:name w:val="footnote reference"/>
    <w:basedOn w:val="a0"/>
    <w:uiPriority w:val="99"/>
    <w:semiHidden/>
    <w:unhideWhenUsed/>
    <w:rsid w:val="0012726D"/>
    <w:rPr>
      <w:vertAlign w:val="superscript"/>
    </w:rPr>
  </w:style>
  <w:style w:type="character" w:customStyle="1" w:styleId="a7">
    <w:name w:val="Без интервала Знак"/>
    <w:aliases w:val="основа Знак,Без интервала1 Знак,No Spacing Знак"/>
    <w:basedOn w:val="a0"/>
    <w:link w:val="a6"/>
    <w:uiPriority w:val="1"/>
    <w:locked/>
    <w:rsid w:val="00EC53CF"/>
    <w:rPr>
      <w:rFonts w:ascii="Calibri" w:eastAsia="Calibri" w:hAnsi="Calibri" w:cs="Times New Roman"/>
    </w:rPr>
  </w:style>
  <w:style w:type="paragraph" w:customStyle="1" w:styleId="26">
    <w:name w:val="Заголовок2"/>
    <w:basedOn w:val="a"/>
    <w:next w:val="aff"/>
    <w:rsid w:val="00074FB8"/>
    <w:pPr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2D51-E39D-482D-BEF9-1451F084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-D</cp:lastModifiedBy>
  <cp:revision>15</cp:revision>
  <cp:lastPrinted>2019-09-19T01:24:00Z</cp:lastPrinted>
  <dcterms:created xsi:type="dcterms:W3CDTF">2022-06-24T04:00:00Z</dcterms:created>
  <dcterms:modified xsi:type="dcterms:W3CDTF">2022-08-31T07:44:00Z</dcterms:modified>
</cp:coreProperties>
</file>